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9506" w14:textId="68AE25D4" w:rsidR="00B16BE3" w:rsidRDefault="002F04BD">
      <w:pPr>
        <w:spacing w:after="147"/>
        <w:ind w:left="-5"/>
      </w:pPr>
      <w:r>
        <w:rPr>
          <w:b/>
        </w:rPr>
        <w:t>Disciplina:</w:t>
      </w:r>
      <w:r>
        <w:t xml:space="preserve"> População, Espaço e Ambiente  </w:t>
      </w:r>
    </w:p>
    <w:p w14:paraId="670A0103" w14:textId="77777777" w:rsidR="00B16BE3" w:rsidRDefault="002F04BD">
      <w:pPr>
        <w:spacing w:after="147"/>
        <w:ind w:left="-5"/>
      </w:pPr>
      <w:r>
        <w:rPr>
          <w:b/>
        </w:rPr>
        <w:t>Docente:</w:t>
      </w:r>
      <w:r>
        <w:t xml:space="preserve"> Silvana Amaral Kampel e Antônio Miguel Vieira Monteiro  </w:t>
      </w:r>
    </w:p>
    <w:p w14:paraId="05D5B745" w14:textId="4D92B11A" w:rsidR="00B16BE3" w:rsidRDefault="002F04BD">
      <w:pPr>
        <w:spacing w:after="183"/>
        <w:ind w:left="-5"/>
      </w:pPr>
      <w:r>
        <w:rPr>
          <w:b/>
        </w:rPr>
        <w:t>Discente:</w:t>
      </w:r>
      <w:r>
        <w:t xml:space="preserve"> </w:t>
      </w:r>
      <w:r w:rsidR="006E36A5">
        <w:t>Vinícius Lima Guimarães</w:t>
      </w:r>
    </w:p>
    <w:p w14:paraId="44934F47" w14:textId="61AF6BC7" w:rsidR="00B16BE3" w:rsidRPr="0045311F" w:rsidRDefault="00F03208" w:rsidP="00325A01">
      <w:pPr>
        <w:spacing w:after="0" w:line="237" w:lineRule="auto"/>
        <w:ind w:left="345" w:firstLine="0"/>
        <w:jc w:val="center"/>
      </w:pPr>
      <w:r w:rsidRPr="00F03208">
        <w:rPr>
          <w:b/>
          <w:sz w:val="28"/>
        </w:rPr>
        <w:t xml:space="preserve">Análise da Leptospirose no Contexto das </w:t>
      </w:r>
      <w:r w:rsidR="002C1A82">
        <w:rPr>
          <w:b/>
          <w:sz w:val="28"/>
        </w:rPr>
        <w:t>Inundações</w:t>
      </w:r>
      <w:r w:rsidRPr="00F03208">
        <w:rPr>
          <w:b/>
          <w:sz w:val="28"/>
        </w:rPr>
        <w:t xml:space="preserve"> de 2024: Estudo </w:t>
      </w:r>
      <w:r w:rsidR="00622811">
        <w:rPr>
          <w:b/>
          <w:sz w:val="28"/>
        </w:rPr>
        <w:t xml:space="preserve">dos municípios afetados no </w:t>
      </w:r>
      <w:r w:rsidRPr="00F03208">
        <w:rPr>
          <w:b/>
          <w:sz w:val="28"/>
        </w:rPr>
        <w:t>Rio Grande do Sul</w:t>
      </w:r>
    </w:p>
    <w:p w14:paraId="6255416A" w14:textId="77777777" w:rsidR="00B16BE3" w:rsidRDefault="002F04BD">
      <w:pPr>
        <w:pStyle w:val="Ttulo1"/>
        <w:ind w:left="345" w:hanging="360"/>
      </w:pPr>
      <w:r>
        <w:t xml:space="preserve">Motivação </w:t>
      </w:r>
    </w:p>
    <w:p w14:paraId="44C6EF92" w14:textId="4971A1E2" w:rsidR="00721D25" w:rsidRDefault="00612C5D" w:rsidP="00C278B8">
      <w:pPr>
        <w:ind w:left="-5"/>
      </w:pPr>
      <w:r>
        <w:t xml:space="preserve">A leptospirose </w:t>
      </w:r>
      <w:r w:rsidR="002A31B3">
        <w:t>é um</w:t>
      </w:r>
      <w:r w:rsidR="00C91FE1">
        <w:t xml:space="preserve">a </w:t>
      </w:r>
      <w:r w:rsidR="007B47A0">
        <w:t>doença</w:t>
      </w:r>
      <w:r w:rsidR="00E27523">
        <w:t xml:space="preserve"> </w:t>
      </w:r>
      <w:r w:rsidR="00175B1C">
        <w:t>bacteriana</w:t>
      </w:r>
      <w:r w:rsidR="00343CA6">
        <w:t xml:space="preserve"> </w:t>
      </w:r>
      <w:r w:rsidR="004659BF">
        <w:t>cuja</w:t>
      </w:r>
      <w:r w:rsidR="00343CA6">
        <w:t xml:space="preserve"> infecção pode ser</w:t>
      </w:r>
      <w:r w:rsidR="00A629F8">
        <w:t xml:space="preserve"> </w:t>
      </w:r>
      <w:r w:rsidR="004659BF">
        <w:t>causad</w:t>
      </w:r>
      <w:r w:rsidR="00CB4181">
        <w:t xml:space="preserve">a </w:t>
      </w:r>
      <w:r w:rsidR="00A629F8">
        <w:t xml:space="preserve">pela exposição </w:t>
      </w:r>
      <w:r w:rsidR="000C4844">
        <w:t>dos humanos</w:t>
      </w:r>
      <w:r w:rsidR="003C79D5">
        <w:t xml:space="preserve"> à </w:t>
      </w:r>
      <w:r w:rsidR="003A2027">
        <w:t xml:space="preserve">água </w:t>
      </w:r>
      <w:r w:rsidR="006A0C92">
        <w:t>contaminada pela urina de animais infectados (</w:t>
      </w:r>
      <w:r w:rsidR="00D866D3">
        <w:t>HAAKE, 2015</w:t>
      </w:r>
      <w:r w:rsidR="006A0C92">
        <w:t>)</w:t>
      </w:r>
      <w:r w:rsidR="006A0C92" w:rsidRPr="006A0C92">
        <w:t>.</w:t>
      </w:r>
      <w:r w:rsidR="00536456">
        <w:t xml:space="preserve"> </w:t>
      </w:r>
      <w:r w:rsidR="00D45068">
        <w:t xml:space="preserve">A apresentação </w:t>
      </w:r>
      <w:r w:rsidR="006266A6">
        <w:t xml:space="preserve">dos primeiros sintomas em </w:t>
      </w:r>
      <w:r w:rsidR="00581721">
        <w:t xml:space="preserve">seres humanos ocorre após 7 a </w:t>
      </w:r>
      <w:r w:rsidR="00934203">
        <w:t>12 dias</w:t>
      </w:r>
      <w:r w:rsidR="00BD4B5D">
        <w:t xml:space="preserve"> de incubação, </w:t>
      </w:r>
      <w:r w:rsidR="00C278B8">
        <w:t xml:space="preserve">durando de três dias a um mês. </w:t>
      </w:r>
      <w:r w:rsidR="002C1A82">
        <w:t>Em desastres naturais como inundações</w:t>
      </w:r>
      <w:r w:rsidR="00F44A7C">
        <w:t>,</w:t>
      </w:r>
      <w:r w:rsidR="002C1A82">
        <w:t xml:space="preserve"> transposição de águas dos canais</w:t>
      </w:r>
      <w:r w:rsidR="00F44A7C">
        <w:t xml:space="preserve"> fluviais</w:t>
      </w:r>
      <w:r w:rsidR="002C1A82">
        <w:t xml:space="preserve"> (SANTOS, 2010), </w:t>
      </w:r>
      <w:r w:rsidR="002C1A82">
        <w:t>su</w:t>
      </w:r>
      <w:r w:rsidR="002C1A82">
        <w:t>a bactéria</w:t>
      </w:r>
      <w:r w:rsidR="002C1A82">
        <w:t xml:space="preserve"> </w:t>
      </w:r>
      <w:r w:rsidR="002C1A82" w:rsidRPr="002C1A82">
        <w:rPr>
          <w:i/>
          <w:iCs/>
        </w:rPr>
        <w:t>Leptospira</w:t>
      </w:r>
      <w:r w:rsidR="002C1A82">
        <w:t xml:space="preserve"> se espalha facilmente devido ao aumento e movimentação da água em áreas ocupadas, elevando os casos em populações vulneráveis (LAU et al., 2010; CHADSUTI et al., 2018)</w:t>
      </w:r>
      <w:r w:rsidR="00FC321E">
        <w:t xml:space="preserve">. </w:t>
      </w:r>
    </w:p>
    <w:p w14:paraId="4E9E2E4B" w14:textId="5A725666" w:rsidR="00A03EB8" w:rsidRDefault="00F75E22" w:rsidP="00F31606">
      <w:pPr>
        <w:ind w:left="-5"/>
      </w:pPr>
      <w:r>
        <w:t xml:space="preserve">Em maio de 2024, </w:t>
      </w:r>
      <w:r w:rsidR="007D3FA7">
        <w:t xml:space="preserve">nos municípios do Rio Grande do Sul, </w:t>
      </w:r>
      <w:r w:rsidR="007111E7">
        <w:t xml:space="preserve">ocorreram </w:t>
      </w:r>
      <w:r w:rsidR="00F464AF">
        <w:t>251 casos de leptospirose</w:t>
      </w:r>
      <w:r w:rsidR="00DC3037">
        <w:t xml:space="preserve">, </w:t>
      </w:r>
      <w:r w:rsidR="00DC4EEC">
        <w:t xml:space="preserve">um aumento de </w:t>
      </w:r>
      <w:r w:rsidR="00DC3037">
        <w:t xml:space="preserve">228 </w:t>
      </w:r>
      <w:r w:rsidR="00DC4EEC">
        <w:t xml:space="preserve">em comparação </w:t>
      </w:r>
      <w:r w:rsidR="00DC3037">
        <w:t>ao mesmo mês em 2023 (</w:t>
      </w:r>
      <w:r w:rsidR="00FD5312">
        <w:t xml:space="preserve">CEVS, </w:t>
      </w:r>
      <w:r w:rsidR="009E2157">
        <w:t xml:space="preserve">2024). </w:t>
      </w:r>
      <w:r w:rsidR="00C04C49">
        <w:t xml:space="preserve">Este aumento está potencialmente associado às </w:t>
      </w:r>
      <w:r w:rsidR="002C1A82">
        <w:t>inundações</w:t>
      </w:r>
      <w:r w:rsidR="00040D6C">
        <w:t xml:space="preserve"> </w:t>
      </w:r>
      <w:r w:rsidR="00353C3A">
        <w:t xml:space="preserve">ocasionadas </w:t>
      </w:r>
      <w:r w:rsidR="00FE7E93">
        <w:t>pelas chuv</w:t>
      </w:r>
      <w:r w:rsidR="00040D6C">
        <w:t xml:space="preserve">as intensas </w:t>
      </w:r>
      <w:r w:rsidR="00AD1D2F">
        <w:t>d</w:t>
      </w:r>
      <w:r w:rsidR="00D515C4">
        <w:t xml:space="preserve">o dia </w:t>
      </w:r>
      <w:r w:rsidR="00CC3449">
        <w:t>29 de abril de 2024</w:t>
      </w:r>
      <w:r w:rsidR="00AD1D2F">
        <w:t xml:space="preserve"> em diante</w:t>
      </w:r>
      <w:r w:rsidR="00CC3449">
        <w:t xml:space="preserve">, </w:t>
      </w:r>
      <w:r w:rsidR="00D515C4">
        <w:t xml:space="preserve">responsáveis </w:t>
      </w:r>
      <w:r w:rsidR="00056C17">
        <w:t xml:space="preserve">pela elevação </w:t>
      </w:r>
      <w:r w:rsidR="00887297">
        <w:t xml:space="preserve">do nível d’água do Lago Guaíba, </w:t>
      </w:r>
      <w:r w:rsidR="003430C4">
        <w:t xml:space="preserve">da Lagoa dos Patos e de seus </w:t>
      </w:r>
      <w:r w:rsidR="00D55418">
        <w:t xml:space="preserve">rios </w:t>
      </w:r>
      <w:r w:rsidR="003430C4">
        <w:t>tributários</w:t>
      </w:r>
      <w:r w:rsidR="00B60F72">
        <w:t>, afetando</w:t>
      </w:r>
      <w:r w:rsidR="00AD1D2F">
        <w:t xml:space="preserve"> 76 municípios</w:t>
      </w:r>
      <w:r w:rsidR="003430C4">
        <w:t xml:space="preserve"> </w:t>
      </w:r>
      <w:r w:rsidR="00D55418">
        <w:t>(</w:t>
      </w:r>
      <w:r w:rsidR="00DD7DBB">
        <w:t>ICSMD</w:t>
      </w:r>
      <w:r w:rsidR="00714B8D">
        <w:t>, 2024</w:t>
      </w:r>
      <w:r w:rsidR="003430C4">
        <w:t>).</w:t>
      </w:r>
    </w:p>
    <w:p w14:paraId="06A7BE18" w14:textId="34E5D79C" w:rsidR="00B12F05" w:rsidRDefault="000A3574" w:rsidP="00C056ED">
      <w:pPr>
        <w:ind w:left="-5"/>
      </w:pPr>
      <w:r>
        <w:t xml:space="preserve">A utilização de sensoriamento permite revelar relações entre o aumento </w:t>
      </w:r>
      <w:r w:rsidR="00B700AD">
        <w:t>do número de casos</w:t>
      </w:r>
      <w:r>
        <w:t xml:space="preserve"> </w:t>
      </w:r>
      <w:r w:rsidR="00CE0F0B">
        <w:t xml:space="preserve">de leptospirose </w:t>
      </w:r>
      <w:r>
        <w:t xml:space="preserve">e as áreas afetadas por </w:t>
      </w:r>
      <w:r w:rsidR="002C1A82">
        <w:t>inundações</w:t>
      </w:r>
      <w:r>
        <w:t xml:space="preserve">, além de outros fatores ambientais associados ao </w:t>
      </w:r>
      <w:r w:rsidR="00FB5F31">
        <w:t>aumento</w:t>
      </w:r>
      <w:r>
        <w:t xml:space="preserve"> dos casos de leptospirose </w:t>
      </w:r>
      <w:r w:rsidR="00570790">
        <w:t xml:space="preserve">por este evento hidrológico </w:t>
      </w:r>
      <w:r>
        <w:t>(</w:t>
      </w:r>
      <w:r w:rsidR="0046561B">
        <w:t>LEDIEN et al., 2017; CHADSUTI et al., 2018</w:t>
      </w:r>
      <w:r w:rsidR="002850B9">
        <w:t>)</w:t>
      </w:r>
      <w:r>
        <w:t>.</w:t>
      </w:r>
      <w:r w:rsidR="00B60F72">
        <w:t xml:space="preserve"> </w:t>
      </w:r>
      <w:r w:rsidR="00990A42">
        <w:t>Isto é possível ao passo em que</w:t>
      </w:r>
      <w:r w:rsidR="003A2E51">
        <w:t xml:space="preserve"> </w:t>
      </w:r>
      <w:r w:rsidR="007015B6">
        <w:t xml:space="preserve">esta ciência permite identificar as áreas </w:t>
      </w:r>
      <w:r w:rsidR="00E37E34">
        <w:t>inundadas</w:t>
      </w:r>
      <w:r w:rsidR="00093315">
        <w:t xml:space="preserve"> e </w:t>
      </w:r>
      <w:r w:rsidR="00F757B9">
        <w:t>outr</w:t>
      </w:r>
      <w:r w:rsidR="00093315">
        <w:t>as características</w:t>
      </w:r>
      <w:r w:rsidR="00F757B9">
        <w:t xml:space="preserve"> ambientais associadas à leptospirose</w:t>
      </w:r>
      <w:r w:rsidR="006946AC">
        <w:t>,</w:t>
      </w:r>
      <w:r w:rsidR="004B0163">
        <w:t xml:space="preserve"> </w:t>
      </w:r>
      <w:r w:rsidR="00CF3958">
        <w:t>dentre elas</w:t>
      </w:r>
      <w:r w:rsidR="004B0163">
        <w:t xml:space="preserve"> a elevação</w:t>
      </w:r>
      <w:r w:rsidR="00B12F05">
        <w:t xml:space="preserve"> e</w:t>
      </w:r>
      <w:r w:rsidR="004B0163">
        <w:t xml:space="preserve"> </w:t>
      </w:r>
      <w:r w:rsidR="003D2705">
        <w:t>a</w:t>
      </w:r>
      <w:r w:rsidR="00CF3958">
        <w:t xml:space="preserve"> declividade</w:t>
      </w:r>
      <w:r w:rsidR="00B12F05">
        <w:t xml:space="preserve"> do terreno</w:t>
      </w:r>
      <w:r w:rsidR="00CF3958">
        <w:t>, a</w:t>
      </w:r>
      <w:r w:rsidR="003D2705">
        <w:t xml:space="preserve"> precipitação</w:t>
      </w:r>
      <w:r w:rsidR="005823E4">
        <w:t xml:space="preserve"> e </w:t>
      </w:r>
      <w:r w:rsidR="00AF584B">
        <w:t>o uso e ocupação do solo (</w:t>
      </w:r>
      <w:r w:rsidR="0046561B">
        <w:t xml:space="preserve">LEDIEN et al., 2017; </w:t>
      </w:r>
      <w:r w:rsidR="00AF584B">
        <w:t>CHADSUTI et al., 2018)</w:t>
      </w:r>
      <w:r w:rsidR="00220DE4">
        <w:t xml:space="preserve">. Ao </w:t>
      </w:r>
      <w:r w:rsidR="00CB37F5">
        <w:t xml:space="preserve">analisar estatisticamente as associações </w:t>
      </w:r>
      <w:r w:rsidR="00CC4B31">
        <w:t xml:space="preserve">entre as </w:t>
      </w:r>
      <w:r w:rsidR="001C29B0">
        <w:t>informações obtidas por sensoriamento remoto com dados epid</w:t>
      </w:r>
      <w:r w:rsidR="00B332D6">
        <w:t xml:space="preserve">emiológicos de leptospirose </w:t>
      </w:r>
      <w:r w:rsidR="004279CC">
        <w:t xml:space="preserve">e </w:t>
      </w:r>
      <w:r w:rsidR="00CB37F5">
        <w:t xml:space="preserve">características </w:t>
      </w:r>
      <w:r w:rsidR="00E801EC">
        <w:t>d</w:t>
      </w:r>
      <w:r w:rsidR="00CB37F5">
        <w:t xml:space="preserve">as populações afetadas por </w:t>
      </w:r>
      <w:r w:rsidR="002C1A82">
        <w:t>inundações</w:t>
      </w:r>
      <w:r w:rsidR="00F10FB4">
        <w:t xml:space="preserve">, é possível </w:t>
      </w:r>
      <w:r w:rsidR="00B12F05">
        <w:t xml:space="preserve">estudar </w:t>
      </w:r>
      <w:r w:rsidR="007B2521">
        <w:t xml:space="preserve">a dinâmica entre </w:t>
      </w:r>
      <w:r w:rsidR="002C1A82">
        <w:t>inundações</w:t>
      </w:r>
      <w:r w:rsidR="007B2521">
        <w:t xml:space="preserve"> e leptospirose</w:t>
      </w:r>
      <w:r w:rsidR="00CB37F5">
        <w:t xml:space="preserve"> </w:t>
      </w:r>
      <w:r w:rsidR="00923370">
        <w:t>(LEDIEN et al., 2017; CHADSUTI et al., 2018)</w:t>
      </w:r>
      <w:r w:rsidR="0022542E">
        <w:t>.</w:t>
      </w:r>
      <w:r w:rsidR="00E10EBD">
        <w:t xml:space="preserve"> </w:t>
      </w:r>
      <w:r w:rsidR="005467C7" w:rsidRPr="005467C7">
        <w:rPr>
          <w:rFonts w:ascii="TimesNewRomanPSMT" w:hAnsi="TimesNewRomanPSMT"/>
          <w:szCs w:val="24"/>
        </w:rPr>
        <w:t xml:space="preserve">Portanto, ao entender que </w:t>
      </w:r>
      <w:r w:rsidR="002C1A82">
        <w:rPr>
          <w:rFonts w:ascii="TimesNewRomanPSMT" w:hAnsi="TimesNewRomanPSMT"/>
          <w:szCs w:val="24"/>
        </w:rPr>
        <w:t>inundações</w:t>
      </w:r>
      <w:r w:rsidR="005467C7">
        <w:rPr>
          <w:rFonts w:ascii="TimesNewRomanPSMT" w:hAnsi="TimesNewRomanPSMT"/>
          <w:szCs w:val="24"/>
        </w:rPr>
        <w:t xml:space="preserve"> </w:t>
      </w:r>
      <w:r w:rsidR="00546453">
        <w:rPr>
          <w:rFonts w:ascii="TimesNewRomanPSMT" w:hAnsi="TimesNewRomanPSMT"/>
          <w:szCs w:val="24"/>
        </w:rPr>
        <w:t xml:space="preserve">estão associadas a casos de leptospirose e que </w:t>
      </w:r>
      <w:r w:rsidR="00CB2484">
        <w:rPr>
          <w:rFonts w:ascii="TimesNewRomanPSMT" w:hAnsi="TimesNewRomanPSMT"/>
          <w:szCs w:val="24"/>
        </w:rPr>
        <w:t xml:space="preserve">as características </w:t>
      </w:r>
      <w:r w:rsidR="001369D9">
        <w:rPr>
          <w:rFonts w:ascii="TimesNewRomanPSMT" w:hAnsi="TimesNewRomanPSMT"/>
          <w:szCs w:val="24"/>
        </w:rPr>
        <w:t xml:space="preserve">ambientais </w:t>
      </w:r>
      <w:r w:rsidR="00F654B9">
        <w:rPr>
          <w:rFonts w:ascii="TimesNewRomanPSMT" w:hAnsi="TimesNewRomanPSMT"/>
          <w:szCs w:val="24"/>
        </w:rPr>
        <w:t xml:space="preserve">e populacionais </w:t>
      </w:r>
      <w:r w:rsidR="00CB2484">
        <w:rPr>
          <w:rFonts w:ascii="TimesNewRomanPSMT" w:hAnsi="TimesNewRomanPSMT"/>
          <w:szCs w:val="24"/>
        </w:rPr>
        <w:t>atreladas a tal dinâmica</w:t>
      </w:r>
      <w:r w:rsidR="00BE487E">
        <w:rPr>
          <w:rFonts w:ascii="TimesNewRomanPSMT" w:hAnsi="TimesNewRomanPSMT"/>
          <w:szCs w:val="24"/>
        </w:rPr>
        <w:t xml:space="preserve"> </w:t>
      </w:r>
      <w:r w:rsidR="00CB2484">
        <w:rPr>
          <w:rFonts w:ascii="TimesNewRomanPSMT" w:hAnsi="TimesNewRomanPSMT"/>
          <w:szCs w:val="24"/>
        </w:rPr>
        <w:t xml:space="preserve">são passíveis de obtenção por </w:t>
      </w:r>
      <w:r w:rsidR="005467C7" w:rsidRPr="005467C7">
        <w:rPr>
          <w:rFonts w:ascii="TimesNewRomanPSMT" w:hAnsi="TimesNewRomanPSMT"/>
          <w:szCs w:val="24"/>
        </w:rPr>
        <w:t>sensoriamento remoto</w:t>
      </w:r>
      <w:r w:rsidR="00F654B9">
        <w:rPr>
          <w:rFonts w:ascii="TimesNewRomanPSMT" w:hAnsi="TimesNewRomanPSMT"/>
          <w:szCs w:val="24"/>
        </w:rPr>
        <w:t xml:space="preserve"> </w:t>
      </w:r>
      <w:r w:rsidR="002666AE">
        <w:rPr>
          <w:rFonts w:ascii="TimesNewRomanPSMT" w:hAnsi="TimesNewRomanPSMT"/>
          <w:szCs w:val="24"/>
        </w:rPr>
        <w:t xml:space="preserve">em conjunto com informações </w:t>
      </w:r>
      <w:r w:rsidR="00F31606">
        <w:rPr>
          <w:rFonts w:ascii="TimesNewRomanPSMT" w:hAnsi="TimesNewRomanPSMT"/>
          <w:szCs w:val="24"/>
        </w:rPr>
        <w:t>demográficas</w:t>
      </w:r>
      <w:r w:rsidR="005467C7" w:rsidRPr="005467C7">
        <w:rPr>
          <w:rFonts w:ascii="TimesNewRomanPSMT" w:hAnsi="TimesNewRomanPSMT"/>
          <w:szCs w:val="24"/>
        </w:rPr>
        <w:t>,</w:t>
      </w:r>
      <w:r w:rsidR="000D6AA2">
        <w:rPr>
          <w:rFonts w:ascii="TimesNewRomanPSMT" w:hAnsi="TimesNewRomanPSMT"/>
          <w:szCs w:val="24"/>
        </w:rPr>
        <w:t xml:space="preserve"> </w:t>
      </w:r>
      <w:r w:rsidR="005467C7" w:rsidRPr="005467C7">
        <w:rPr>
          <w:rFonts w:ascii="TimesNewRomanPSMT" w:hAnsi="TimesNewRomanPSMT"/>
          <w:szCs w:val="24"/>
        </w:rPr>
        <w:t>este trabalho busca</w:t>
      </w:r>
      <w:r w:rsidR="000D6AA2">
        <w:rPr>
          <w:rFonts w:ascii="TimesNewRomanPSMT" w:hAnsi="TimesNewRomanPSMT"/>
        </w:rPr>
        <w:t xml:space="preserve"> </w:t>
      </w:r>
      <w:r w:rsidR="00E62554">
        <w:t xml:space="preserve">analisar </w:t>
      </w:r>
      <w:r w:rsidR="00734496">
        <w:t xml:space="preserve">o aumento de </w:t>
      </w:r>
      <w:r w:rsidR="00C056ED">
        <w:t>número de</w:t>
      </w:r>
      <w:r w:rsidR="00734496">
        <w:t xml:space="preserve"> casos da doença</w:t>
      </w:r>
      <w:r w:rsidR="00B63F70">
        <w:t xml:space="preserve"> </w:t>
      </w:r>
      <w:r w:rsidR="004274A6">
        <w:t xml:space="preserve">no </w:t>
      </w:r>
      <w:r w:rsidR="00A46C7E">
        <w:t>Rio Grande do Sul</w:t>
      </w:r>
      <w:r w:rsidR="00656DF8">
        <w:t>, no contexto</w:t>
      </w:r>
      <w:r w:rsidR="005E7269">
        <w:t xml:space="preserve"> do desastre natural</w:t>
      </w:r>
      <w:r w:rsidR="00A46C7E">
        <w:t>.</w:t>
      </w:r>
    </w:p>
    <w:p w14:paraId="182942BD" w14:textId="77777777" w:rsidR="00E74DC8" w:rsidRDefault="00E74DC8" w:rsidP="00E74DC8">
      <w:pPr>
        <w:pStyle w:val="Ttulo1"/>
      </w:pPr>
      <w:r>
        <w:t>Análise exploratória</w:t>
      </w:r>
    </w:p>
    <w:p w14:paraId="01F20FCD" w14:textId="1467B749" w:rsidR="00E74DC8" w:rsidRDefault="00CC6E66" w:rsidP="00E74DC8">
      <w:r>
        <w:t xml:space="preserve">Ao analisar o número de casos confirmados por município, entre janeiro de 2023 e junho </w:t>
      </w:r>
      <w:r w:rsidR="00035E8E">
        <w:t xml:space="preserve">de </w:t>
      </w:r>
      <w:r>
        <w:t>2024 (</w:t>
      </w:r>
      <w:r w:rsidRPr="00CC6E66">
        <w:fldChar w:fldCharType="begin"/>
      </w:r>
      <w:r w:rsidRPr="00CC6E66">
        <w:instrText xml:space="preserve"> REF _Ref171710024 \h </w:instrText>
      </w:r>
      <w:r w:rsidRPr="00CC6E66">
        <w:instrText xml:space="preserve"> \* MERGEFORMAT </w:instrText>
      </w:r>
      <w:r w:rsidRPr="00CC6E66">
        <w:fldChar w:fldCharType="separate"/>
      </w:r>
      <w:r w:rsidRPr="00CC6E66">
        <w:rPr>
          <w:color w:val="000000" w:themeColor="text1"/>
          <w:szCs w:val="24"/>
        </w:rPr>
        <w:t>Figu</w:t>
      </w:r>
      <w:r w:rsidRPr="00CC6E66">
        <w:rPr>
          <w:color w:val="000000" w:themeColor="text1"/>
          <w:szCs w:val="24"/>
        </w:rPr>
        <w:t>r</w:t>
      </w:r>
      <w:r w:rsidRPr="00CC6E66">
        <w:rPr>
          <w:color w:val="000000" w:themeColor="text1"/>
          <w:szCs w:val="24"/>
        </w:rPr>
        <w:t xml:space="preserve">a </w:t>
      </w:r>
      <w:r w:rsidRPr="00CC6E66">
        <w:rPr>
          <w:noProof/>
          <w:color w:val="000000" w:themeColor="text1"/>
          <w:szCs w:val="24"/>
        </w:rPr>
        <w:t>1</w:t>
      </w:r>
      <w:r w:rsidRPr="00CC6E66">
        <w:fldChar w:fldCharType="end"/>
      </w:r>
      <w:r>
        <w:t>), é possível observar que somente</w:t>
      </w:r>
      <w:r w:rsidR="00E74DC8">
        <w:t xml:space="preserve"> </w:t>
      </w:r>
      <w:r>
        <w:t xml:space="preserve">em </w:t>
      </w:r>
      <w:r w:rsidR="00E74DC8">
        <w:t>Porto Alegre</w:t>
      </w:r>
      <w:r>
        <w:t xml:space="preserve"> houve casos em todos os meses</w:t>
      </w:r>
      <w:r w:rsidR="00E74DC8">
        <w:t xml:space="preserve">.  </w:t>
      </w:r>
      <w:r>
        <w:t xml:space="preserve">Não há, portanto, um padrão mensal contínuo de </w:t>
      </w:r>
      <w:r w:rsidR="00E74DC8">
        <w:t xml:space="preserve">distribuição dos casos, mas uma variação </w:t>
      </w:r>
      <w:r>
        <w:t xml:space="preserve">mensal de municípios com casos confirmados, </w:t>
      </w:r>
      <w:r w:rsidR="00E74DC8">
        <w:t xml:space="preserve">que se deve a outros fatores (provavelmente </w:t>
      </w:r>
      <w:r w:rsidR="00B12F05">
        <w:t xml:space="preserve">associado a regimes </w:t>
      </w:r>
      <w:r w:rsidR="00C056ED">
        <w:t>de precipitação</w:t>
      </w:r>
      <w:r w:rsidR="00E74DC8">
        <w:t xml:space="preserve">, </w:t>
      </w:r>
      <w:r w:rsidR="00B12F05">
        <w:t xml:space="preserve">infraestrutura de </w:t>
      </w:r>
      <w:r w:rsidR="00E74DC8">
        <w:t xml:space="preserve">saneamento, </w:t>
      </w:r>
      <w:r w:rsidR="000A65FF">
        <w:t xml:space="preserve">quantidade e densidade populacional, </w:t>
      </w:r>
      <w:r w:rsidR="00E74DC8">
        <w:t>etc.).</w:t>
      </w:r>
    </w:p>
    <w:p w14:paraId="017BFBC8" w14:textId="77777777" w:rsidR="00B12F05" w:rsidRDefault="00B12F05" w:rsidP="00E74DC8"/>
    <w:p w14:paraId="567D18B4" w14:textId="62EE2C12" w:rsidR="00CC6E66" w:rsidRDefault="009C5698" w:rsidP="00CC6E66">
      <w:pPr>
        <w:keepNext/>
        <w:jc w:val="center"/>
      </w:pPr>
      <w:r>
        <w:rPr>
          <w:noProof/>
        </w:rPr>
        <w:drawing>
          <wp:inline distT="0" distB="0" distL="0" distR="0" wp14:anchorId="0074CC40" wp14:editId="661D903E">
            <wp:extent cx="5401945" cy="5401945"/>
            <wp:effectExtent l="0" t="0" r="825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B3ED" w14:textId="327582CE" w:rsidR="00B12F05" w:rsidRPr="00FF799F" w:rsidRDefault="00CC6E66" w:rsidP="00CC6E66">
      <w:pPr>
        <w:pStyle w:val="Legenda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0" w:name="_Ref171710024"/>
      <w:r w:rsidRPr="00FF799F">
        <w:rPr>
          <w:i w:val="0"/>
          <w:iCs w:val="0"/>
          <w:color w:val="000000" w:themeColor="text1"/>
          <w:sz w:val="22"/>
          <w:szCs w:val="22"/>
        </w:rPr>
        <w:t xml:space="preserve">Figura </w: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F799F">
        <w:rPr>
          <w:i w:val="0"/>
          <w:iCs w:val="0"/>
          <w:color w:val="000000" w:themeColor="text1"/>
          <w:sz w:val="22"/>
          <w:szCs w:val="22"/>
        </w:rPr>
        <w:instrText xml:space="preserve"> SEQ Figura \* ARABIC </w:instrTex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8C593D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0"/>
      <w:r w:rsidRPr="00FF799F">
        <w:rPr>
          <w:i w:val="0"/>
          <w:iCs w:val="0"/>
          <w:color w:val="000000" w:themeColor="text1"/>
          <w:sz w:val="22"/>
          <w:szCs w:val="22"/>
        </w:rPr>
        <w:t xml:space="preserve"> - Distribuição dos Casos Confirmados de Leptospirose por Município no Rio Grande do Sul (</w:t>
      </w:r>
      <w:r w:rsidR="00035E8E">
        <w:rPr>
          <w:i w:val="0"/>
          <w:iCs w:val="0"/>
          <w:color w:val="000000" w:themeColor="text1"/>
          <w:sz w:val="22"/>
          <w:szCs w:val="22"/>
        </w:rPr>
        <w:t xml:space="preserve">janeiro </w:t>
      </w:r>
      <w:r w:rsidRPr="00FF799F">
        <w:rPr>
          <w:i w:val="0"/>
          <w:iCs w:val="0"/>
          <w:color w:val="000000" w:themeColor="text1"/>
          <w:sz w:val="22"/>
          <w:szCs w:val="22"/>
        </w:rPr>
        <w:t xml:space="preserve">de 2023 a </w:t>
      </w:r>
      <w:r w:rsidR="00035E8E">
        <w:rPr>
          <w:i w:val="0"/>
          <w:iCs w:val="0"/>
          <w:color w:val="000000" w:themeColor="text1"/>
          <w:sz w:val="22"/>
          <w:szCs w:val="22"/>
        </w:rPr>
        <w:t>junho</w:t>
      </w:r>
      <w:r w:rsidRPr="00FF799F">
        <w:rPr>
          <w:i w:val="0"/>
          <w:iCs w:val="0"/>
          <w:color w:val="000000" w:themeColor="text1"/>
          <w:sz w:val="22"/>
          <w:szCs w:val="22"/>
        </w:rPr>
        <w:t xml:space="preserve"> de 2024)</w:t>
      </w:r>
      <w:r w:rsidR="00642E69" w:rsidRPr="00FF799F">
        <w:rPr>
          <w:i w:val="0"/>
          <w:iCs w:val="0"/>
          <w:color w:val="000000" w:themeColor="text1"/>
          <w:sz w:val="22"/>
          <w:szCs w:val="22"/>
        </w:rPr>
        <w:t xml:space="preserve">. </w:t>
      </w:r>
      <w:r w:rsidR="009C5698" w:rsidRPr="00FF799F">
        <w:rPr>
          <w:i w:val="0"/>
          <w:iCs w:val="0"/>
          <w:color w:val="000000" w:themeColor="text1"/>
          <w:sz w:val="22"/>
          <w:szCs w:val="22"/>
        </w:rPr>
        <w:t>Porto Alegre com limite escuro</w:t>
      </w:r>
      <w:r w:rsidRPr="00FF799F">
        <w:rPr>
          <w:i w:val="0"/>
          <w:iCs w:val="0"/>
          <w:color w:val="000000" w:themeColor="text1"/>
          <w:sz w:val="22"/>
          <w:szCs w:val="22"/>
        </w:rPr>
        <w:t>. Adaptado de: IBGE, 2022; Esri Satellite, 2023; CEVS, 2024.</w:t>
      </w:r>
    </w:p>
    <w:p w14:paraId="34554A75" w14:textId="12062D48" w:rsidR="00F44A7C" w:rsidRDefault="00B12F05" w:rsidP="00A449A0">
      <w:pPr>
        <w:ind w:left="0" w:firstLine="0"/>
        <w:rPr>
          <w:noProof/>
        </w:rPr>
      </w:pPr>
      <w:r>
        <w:t>De modo geral, observa-se um padrão de variabilidade interanual no número de municípios com notificações de casos confirmados de leptospirose por mês, entre 1999-2024 (</w:t>
      </w:r>
      <w:r w:rsidR="00FF799F" w:rsidRPr="00FF799F">
        <w:fldChar w:fldCharType="begin"/>
      </w:r>
      <w:r w:rsidR="00FF799F" w:rsidRPr="00FF799F">
        <w:instrText xml:space="preserve"> REF _Ref171720102 \h </w:instrText>
      </w:r>
      <w:r w:rsidR="00FF799F" w:rsidRPr="00FF799F">
        <w:instrText xml:space="preserve"> \* MERGEFORMAT </w:instrText>
      </w:r>
      <w:r w:rsidR="00FF799F" w:rsidRPr="00FF799F">
        <w:fldChar w:fldCharType="separate"/>
      </w:r>
      <w:r w:rsidR="00FF799F" w:rsidRPr="00FF799F">
        <w:rPr>
          <w:color w:val="000000" w:themeColor="text1"/>
          <w:sz w:val="22"/>
        </w:rPr>
        <w:t xml:space="preserve">Figura </w:t>
      </w:r>
      <w:r w:rsidR="00FF799F" w:rsidRPr="00FF799F">
        <w:rPr>
          <w:noProof/>
          <w:color w:val="000000" w:themeColor="text1"/>
          <w:sz w:val="22"/>
        </w:rPr>
        <w:t>2</w:t>
      </w:r>
      <w:r w:rsidR="00FF799F" w:rsidRPr="00FF799F">
        <w:fldChar w:fldCharType="end"/>
      </w:r>
      <w:r>
        <w:t>). Seria interessante correlacionar esses dados com variáveis ambientais como a chuva</w:t>
      </w:r>
      <w:r w:rsidR="00A64E8F">
        <w:t>, elevação</w:t>
      </w:r>
      <w:r w:rsidR="00FF799F">
        <w:t xml:space="preserve"> e </w:t>
      </w:r>
      <w:r w:rsidR="00A64E8F">
        <w:t>declividade e</w:t>
      </w:r>
      <w:r w:rsidR="00E55B39">
        <w:t xml:space="preserve"> com os dados demográficos de quantidade e densidade populacional</w:t>
      </w:r>
      <w:r>
        <w:t>, buscando identificar possíveis associações. Há meses na série histórica com aumento significativo no número de casos, como em maio de 2024</w:t>
      </w:r>
      <w:r w:rsidR="003E32C1">
        <w:t xml:space="preserve"> (</w:t>
      </w:r>
      <w:r w:rsidR="00A449A0" w:rsidRPr="00A449A0">
        <w:fldChar w:fldCharType="begin"/>
      </w:r>
      <w:r w:rsidR="00A449A0" w:rsidRPr="00A449A0">
        <w:instrText xml:space="preserve"> REF _Ref171720102 \h </w:instrText>
      </w:r>
      <w:r w:rsidR="00A449A0" w:rsidRPr="00A449A0">
        <w:instrText xml:space="preserve"> \* MERGEFORMAT </w:instrText>
      </w:r>
      <w:r w:rsidR="00A449A0" w:rsidRPr="00A449A0">
        <w:fldChar w:fldCharType="separate"/>
      </w:r>
      <w:r w:rsidR="00A449A0" w:rsidRPr="00A449A0">
        <w:rPr>
          <w:color w:val="000000" w:themeColor="text1"/>
          <w:sz w:val="22"/>
        </w:rPr>
        <w:t xml:space="preserve">Figura </w:t>
      </w:r>
      <w:r w:rsidR="00A449A0" w:rsidRPr="00A449A0">
        <w:rPr>
          <w:noProof/>
          <w:color w:val="000000" w:themeColor="text1"/>
          <w:sz w:val="22"/>
        </w:rPr>
        <w:t>2</w:t>
      </w:r>
      <w:r w:rsidR="00A449A0" w:rsidRPr="00A449A0">
        <w:fldChar w:fldCharType="end"/>
      </w:r>
      <w:r w:rsidR="00A449A0" w:rsidRPr="00A449A0">
        <w:fldChar w:fldCharType="begin"/>
      </w:r>
      <w:r w:rsidR="00A449A0" w:rsidRPr="00A449A0">
        <w:instrText xml:space="preserve"> REF _Ref171721061 \h </w:instrText>
      </w:r>
      <w:r w:rsidR="00A449A0" w:rsidRPr="00A449A0">
        <w:instrText xml:space="preserve"> \* MERGEFORMAT </w:instrText>
      </w:r>
      <w:r w:rsidR="00A449A0" w:rsidRPr="00A449A0">
        <w:fldChar w:fldCharType="separate"/>
      </w:r>
      <w:r w:rsidR="00A449A0" w:rsidRPr="00A449A0">
        <w:rPr>
          <w:color w:val="000000" w:themeColor="text1"/>
          <w:sz w:val="22"/>
        </w:rPr>
        <w:t xml:space="preserve"> e </w:t>
      </w:r>
      <w:r w:rsidR="00A449A0" w:rsidRPr="00A449A0">
        <w:rPr>
          <w:noProof/>
          <w:color w:val="000000" w:themeColor="text1"/>
          <w:sz w:val="22"/>
        </w:rPr>
        <w:t>3</w:t>
      </w:r>
      <w:r w:rsidR="00A449A0" w:rsidRPr="00A449A0">
        <w:fldChar w:fldCharType="end"/>
      </w:r>
      <w:r w:rsidR="003E32C1">
        <w:t>)</w:t>
      </w:r>
      <w:r>
        <w:t>, associado a</w:t>
      </w:r>
      <w:r w:rsidR="00A449A0">
        <w:t>o</w:t>
      </w:r>
      <w:r>
        <w:t xml:space="preserve"> evento extremo de precipitação e </w:t>
      </w:r>
      <w:r w:rsidR="002C1A82">
        <w:t>inundações</w:t>
      </w:r>
      <w:r>
        <w:t>.</w:t>
      </w:r>
      <w:r w:rsidR="00A449A0">
        <w:t xml:space="preserve"> Existem outros meses, como em março de 2000, que houve um aumento significativo dos casos, sem um evento extremo prévio. Este aumento aponta possíveis relações com outros fatores, além da </w:t>
      </w:r>
      <w:r w:rsidR="00A449A0">
        <w:lastRenderedPageBreak/>
        <w:t>inundação, abrindo outras possibilidades para entendimento da influência de outras variáveis.</w:t>
      </w:r>
    </w:p>
    <w:p w14:paraId="0DFF9B6F" w14:textId="77777777" w:rsidR="00FF799F" w:rsidRDefault="00FF799F" w:rsidP="00FF799F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64CFC984" wp14:editId="51280984">
            <wp:extent cx="5401945" cy="322199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654A" w14:textId="09D7C541" w:rsidR="00E74DC8" w:rsidRPr="004A7EF9" w:rsidRDefault="00FF799F" w:rsidP="004A7EF9">
      <w:pPr>
        <w:pStyle w:val="Legenda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1" w:name="_Ref171720102"/>
      <w:r w:rsidRPr="00FF799F">
        <w:rPr>
          <w:i w:val="0"/>
          <w:iCs w:val="0"/>
          <w:color w:val="000000" w:themeColor="text1"/>
          <w:sz w:val="22"/>
          <w:szCs w:val="22"/>
        </w:rPr>
        <w:t xml:space="preserve">Figura </w: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F799F">
        <w:rPr>
          <w:i w:val="0"/>
          <w:iCs w:val="0"/>
          <w:color w:val="000000" w:themeColor="text1"/>
          <w:sz w:val="22"/>
          <w:szCs w:val="22"/>
        </w:rPr>
        <w:instrText xml:space="preserve"> SEQ Figura \* ARABIC </w:instrTex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8C593D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1"/>
      <w:r w:rsidRPr="00FF799F">
        <w:rPr>
          <w:i w:val="0"/>
          <w:iCs w:val="0"/>
          <w:color w:val="000000" w:themeColor="text1"/>
          <w:sz w:val="22"/>
          <w:szCs w:val="22"/>
        </w:rPr>
        <w:t xml:space="preserve"> – Percentual mensal de municípios com casos confirmados de leptospirose no Rio Grande do Sul, entre janeiro de 1999 e junho de 2024. Adaptado de: CEVS, 2024.</w:t>
      </w:r>
    </w:p>
    <w:p w14:paraId="00D0BBC8" w14:textId="77777777" w:rsidR="00FF799F" w:rsidRDefault="00FF799F" w:rsidP="00FF799F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0784D16D" wp14:editId="164E5B19">
            <wp:extent cx="5401945" cy="3221990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8A31" w14:textId="518B3864" w:rsidR="00E74DC8" w:rsidRPr="00FF799F" w:rsidRDefault="00FF799F" w:rsidP="00FF799F">
      <w:pPr>
        <w:pStyle w:val="Legenda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" w:name="_Ref171721061"/>
      <w:r w:rsidRPr="00FF799F">
        <w:rPr>
          <w:i w:val="0"/>
          <w:iCs w:val="0"/>
          <w:color w:val="000000" w:themeColor="text1"/>
          <w:sz w:val="22"/>
          <w:szCs w:val="22"/>
        </w:rPr>
        <w:t xml:space="preserve">Figura </w: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F799F">
        <w:rPr>
          <w:i w:val="0"/>
          <w:iCs w:val="0"/>
          <w:color w:val="000000" w:themeColor="text1"/>
          <w:sz w:val="22"/>
          <w:szCs w:val="22"/>
        </w:rPr>
        <w:instrText xml:space="preserve"> SEQ Figura \* ARABIC </w:instrTex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8C593D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FF799F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2"/>
      <w:r w:rsidRPr="00FF799F">
        <w:rPr>
          <w:i w:val="0"/>
          <w:iCs w:val="0"/>
          <w:color w:val="000000" w:themeColor="text1"/>
          <w:sz w:val="22"/>
          <w:szCs w:val="22"/>
        </w:rPr>
        <w:t xml:space="preserve"> – Número total mensal de casos confirmados de leptospirose no Rio Grande do Sul, entre janeiro de 1999 e junho de 2024. Adaptado de: CEVS, 2024.</w:t>
      </w:r>
    </w:p>
    <w:p w14:paraId="6434B067" w14:textId="1B50A233" w:rsidR="003E32C1" w:rsidRDefault="003E32C1" w:rsidP="00E74DC8">
      <w:pPr>
        <w:ind w:left="0" w:firstLine="0"/>
      </w:pPr>
      <w:r>
        <w:t>É</w:t>
      </w:r>
      <w:r w:rsidR="00E74DC8">
        <w:t xml:space="preserve"> interessante </w:t>
      </w:r>
      <w:r w:rsidR="008C593D">
        <w:t>notar que</w:t>
      </w:r>
      <w:r w:rsidR="00E74DC8">
        <w:t xml:space="preserve"> em </w:t>
      </w:r>
      <w:r>
        <w:t xml:space="preserve">10 </w:t>
      </w:r>
      <w:r w:rsidR="00E74DC8">
        <w:t xml:space="preserve">municípios </w:t>
      </w:r>
      <w:r>
        <w:t>do RS</w:t>
      </w:r>
      <w:r w:rsidR="008C593D">
        <w:t>,</w:t>
      </w:r>
      <w:r>
        <w:t xml:space="preserve"> </w:t>
      </w:r>
      <w:r w:rsidR="00E74DC8">
        <w:t xml:space="preserve">o aumento nos casos de leptospirose foi </w:t>
      </w:r>
      <w:r>
        <w:t xml:space="preserve">relativamente </w:t>
      </w:r>
      <w:r w:rsidR="00E74DC8">
        <w:t>maior</w:t>
      </w:r>
      <w:r>
        <w:t xml:space="preserve"> (Figura 4)</w:t>
      </w:r>
      <w:r w:rsidR="00E74DC8">
        <w:t xml:space="preserve">. </w:t>
      </w:r>
      <w:r>
        <w:t xml:space="preserve">No município de Três Coroas, por exemplo, a </w:t>
      </w:r>
      <w:r>
        <w:lastRenderedPageBreak/>
        <w:t>quantidade de casos de leptospirose</w:t>
      </w:r>
      <w:r w:rsidR="004A7EF9">
        <w:t xml:space="preserve"> de janeiro de 1999</w:t>
      </w:r>
      <w:r>
        <w:t xml:space="preserve"> até abril de 2024 era de 32 ao todo, sendo que só em maio de 2024 foram notificados 33 casos, um aumento de 105,3%. </w:t>
      </w:r>
      <w:r>
        <w:t>Mais de mil</w:t>
      </w:r>
      <w:r>
        <w:t xml:space="preserve"> domicílios </w:t>
      </w:r>
      <w:r>
        <w:t>foram submetidos à</w:t>
      </w:r>
      <w:r>
        <w:t xml:space="preserve"> inundação. Não há, no entanto, nenhuma informação </w:t>
      </w:r>
      <w:r>
        <w:t xml:space="preserve">disponível </w:t>
      </w:r>
      <w:r>
        <w:t>no</w:t>
      </w:r>
      <w:r w:rsidR="004A7EF9">
        <w:t xml:space="preserve"> </w:t>
      </w:r>
      <w:r w:rsidR="004A7EF9" w:rsidRPr="004A7EF9">
        <w:t>Sistema Nacional de Informações sobre Saneamento</w:t>
      </w:r>
      <w:r>
        <w:t xml:space="preserve"> </w:t>
      </w:r>
      <w:r w:rsidR="004A7EF9">
        <w:t>(</w:t>
      </w:r>
      <w:r>
        <w:t>SNIS</w:t>
      </w:r>
      <w:r w:rsidR="004A7EF9">
        <w:t xml:space="preserve">) </w:t>
      </w:r>
      <w:r>
        <w:t>sobre o sistema de esgotamento, sendo que a população tem atendimento pleno à coleta de lixo (</w:t>
      </w:r>
      <w:hyperlink r:id="rId11" w:history="1">
        <w:r w:rsidRPr="00E74DC8">
          <w:rPr>
            <w:rStyle w:val="Hyperlink"/>
          </w:rPr>
          <w:t>IAS, 2021</w:t>
        </w:r>
      </w:hyperlink>
      <w:r>
        <w:t xml:space="preserve">).  </w:t>
      </w:r>
    </w:p>
    <w:p w14:paraId="31CD2F1A" w14:textId="77777777" w:rsidR="008C593D" w:rsidRDefault="008C593D" w:rsidP="008C593D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7F126705" wp14:editId="7CB37A87">
            <wp:extent cx="5401945" cy="3820160"/>
            <wp:effectExtent l="0" t="0" r="825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77E4" w14:textId="7D674493" w:rsidR="003E32C1" w:rsidRPr="00B93127" w:rsidDel="003E32C1" w:rsidRDefault="008C593D" w:rsidP="008C593D">
      <w:pPr>
        <w:pStyle w:val="Legenda"/>
        <w:jc w:val="center"/>
      </w:pPr>
      <w:r w:rsidRPr="008C593D">
        <w:rPr>
          <w:i w:val="0"/>
          <w:iCs w:val="0"/>
          <w:color w:val="000000" w:themeColor="text1"/>
        </w:rPr>
        <w:t>F</w:t>
      </w:r>
      <w:r w:rsidRPr="008C593D">
        <w:rPr>
          <w:i w:val="0"/>
          <w:iCs w:val="0"/>
          <w:color w:val="000000" w:themeColor="text1"/>
          <w:sz w:val="22"/>
          <w:szCs w:val="22"/>
        </w:rPr>
        <w:t xml:space="preserve">igura </w:t>
      </w:r>
      <w:r w:rsidRPr="008C593D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C593D">
        <w:rPr>
          <w:i w:val="0"/>
          <w:iCs w:val="0"/>
          <w:color w:val="000000" w:themeColor="text1"/>
          <w:sz w:val="22"/>
          <w:szCs w:val="22"/>
        </w:rPr>
        <w:instrText xml:space="preserve"> SEQ Figura \* ARABIC </w:instrText>
      </w:r>
      <w:r w:rsidRPr="008C593D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8C593D">
        <w:rPr>
          <w:i w:val="0"/>
          <w:iCs w:val="0"/>
          <w:noProof/>
          <w:color w:val="000000" w:themeColor="text1"/>
          <w:sz w:val="22"/>
          <w:szCs w:val="22"/>
        </w:rPr>
        <w:t>4</w:t>
      </w:r>
      <w:r w:rsidRPr="008C593D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8C593D">
        <w:rPr>
          <w:i w:val="0"/>
          <w:iCs w:val="0"/>
          <w:color w:val="000000" w:themeColor="text1"/>
          <w:sz w:val="22"/>
          <w:szCs w:val="22"/>
        </w:rPr>
        <w:t xml:space="preserve"> - Municípios com a maior quantidade de Casos Confirmados de Leptospirose, no Rio Grande do Sul (maio de 2024). Adaptado de: IBGE, 2022; Esri Satellite, 2023; CEVS, 2024.</w:t>
      </w:r>
    </w:p>
    <w:p w14:paraId="1071837C" w14:textId="77777777" w:rsidR="00B16BE3" w:rsidRDefault="002F04BD" w:rsidP="001D56F1">
      <w:pPr>
        <w:pStyle w:val="Ttulo1"/>
        <w:ind w:left="345" w:hanging="360"/>
        <w:jc w:val="both"/>
      </w:pPr>
      <w:r>
        <w:t xml:space="preserve">Objetivo </w:t>
      </w:r>
    </w:p>
    <w:p w14:paraId="46AE1FAB" w14:textId="7D2000BF" w:rsidR="00B16BE3" w:rsidRDefault="00C373C1" w:rsidP="001D56F1">
      <w:pPr>
        <w:ind w:left="-5"/>
      </w:pPr>
      <w:r>
        <w:t>Diante do exposto, propõe-se a</w:t>
      </w:r>
      <w:r w:rsidR="006D4996">
        <w:t xml:space="preserve">valiar a relação entre </w:t>
      </w:r>
      <w:r w:rsidR="0017757B">
        <w:t xml:space="preserve">variáveis </w:t>
      </w:r>
      <w:r w:rsidR="00F07CAA">
        <w:t>a</w:t>
      </w:r>
      <w:r w:rsidR="00F654B9">
        <w:t>mbientais</w:t>
      </w:r>
      <w:r w:rsidR="00AE5BDB">
        <w:t xml:space="preserve"> </w:t>
      </w:r>
      <w:r>
        <w:t xml:space="preserve">- </w:t>
      </w:r>
      <w:r w:rsidR="00AE5BDB">
        <w:t xml:space="preserve">área inundada </w:t>
      </w:r>
      <w:r w:rsidR="00557062">
        <w:t xml:space="preserve">pelas </w:t>
      </w:r>
      <w:r w:rsidR="002C1A82">
        <w:t>inundações</w:t>
      </w:r>
      <w:r w:rsidR="00557062">
        <w:t xml:space="preserve"> de 2024, precipitação, elevação e declividade </w:t>
      </w:r>
      <w:r>
        <w:t xml:space="preserve">do solo, </w:t>
      </w:r>
      <w:r w:rsidR="00A36B62">
        <w:t>uso e ocupação do solo, eventos de inundação</w:t>
      </w:r>
      <w:r>
        <w:t>,</w:t>
      </w:r>
      <w:r w:rsidR="006F20F5">
        <w:t xml:space="preserve"> e populacionais </w:t>
      </w:r>
      <w:r>
        <w:t>-</w:t>
      </w:r>
      <w:r w:rsidR="00315D2D">
        <w:t xml:space="preserve"> </w:t>
      </w:r>
      <w:r w:rsidR="00A426FF">
        <w:t>densidade e quantidade populacional</w:t>
      </w:r>
      <w:r w:rsidR="00032818">
        <w:t xml:space="preserve"> por </w:t>
      </w:r>
      <w:r w:rsidR="00DC2AAD">
        <w:t>município</w:t>
      </w:r>
      <w:r>
        <w:t>,</w:t>
      </w:r>
      <w:r w:rsidR="00A426FF">
        <w:t xml:space="preserve"> </w:t>
      </w:r>
      <w:r w:rsidR="006F20F5">
        <w:t xml:space="preserve">com </w:t>
      </w:r>
      <w:r w:rsidR="00714A0A">
        <w:t>os casos de leptospirose</w:t>
      </w:r>
      <w:r w:rsidR="000211E6">
        <w:t xml:space="preserve"> no</w:t>
      </w:r>
      <w:r w:rsidR="00E4612D">
        <w:t xml:space="preserve">s municípios </w:t>
      </w:r>
      <w:r>
        <w:t>d</w:t>
      </w:r>
      <w:r w:rsidR="00E4612D">
        <w:t xml:space="preserve">o </w:t>
      </w:r>
      <w:r w:rsidR="00656DF8">
        <w:t>Rio Grande do Sul</w:t>
      </w:r>
      <w:r w:rsidR="0083293E">
        <w:t xml:space="preserve">, entre </w:t>
      </w:r>
      <w:r>
        <w:t>01/</w:t>
      </w:r>
      <w:r w:rsidR="006D4996">
        <w:t xml:space="preserve">1999 e </w:t>
      </w:r>
      <w:r>
        <w:t>06/</w:t>
      </w:r>
      <w:r w:rsidR="006D4996">
        <w:t>20</w:t>
      </w:r>
      <w:r w:rsidR="003E1467">
        <w:t>2</w:t>
      </w:r>
      <w:r w:rsidR="006D4996">
        <w:t>4</w:t>
      </w:r>
      <w:r>
        <w:t>. Ênfase deverá ser dada ao evento extremo de 2024.</w:t>
      </w:r>
    </w:p>
    <w:p w14:paraId="6798D4B2" w14:textId="77777777" w:rsidR="00C373C1" w:rsidRDefault="00C373C1" w:rsidP="001D56F1">
      <w:pPr>
        <w:ind w:left="-5"/>
      </w:pPr>
    </w:p>
    <w:p w14:paraId="7606D8E8" w14:textId="0D4CF448" w:rsidR="009E01C4" w:rsidRDefault="00680057" w:rsidP="009E01C4">
      <w:pPr>
        <w:pStyle w:val="Ttulo2"/>
      </w:pPr>
      <w:r>
        <w:t>Objetivo</w:t>
      </w:r>
      <w:r w:rsidR="00636937">
        <w:t>s</w:t>
      </w:r>
      <w:r w:rsidR="009E01C4">
        <w:t xml:space="preserve"> </w:t>
      </w:r>
      <w:r>
        <w:t>específico</w:t>
      </w:r>
      <w:r w:rsidR="00636937">
        <w:t>s</w:t>
      </w:r>
    </w:p>
    <w:p w14:paraId="0778522A" w14:textId="2C7A2C67" w:rsidR="00D92191" w:rsidRDefault="00C373C1" w:rsidP="00D92191">
      <w:pPr>
        <w:pStyle w:val="Ttulo2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Mapear </w:t>
      </w:r>
      <w:r w:rsidR="00B00839">
        <w:rPr>
          <w:b w:val="0"/>
          <w:bCs/>
        </w:rPr>
        <w:t>as áreas inundadas pela</w:t>
      </w:r>
      <w:r w:rsidR="00D92191">
        <w:rPr>
          <w:b w:val="0"/>
          <w:bCs/>
        </w:rPr>
        <w:t xml:space="preserve">s </w:t>
      </w:r>
      <w:r w:rsidR="002C1A82">
        <w:rPr>
          <w:b w:val="0"/>
          <w:bCs/>
        </w:rPr>
        <w:t>inundações</w:t>
      </w:r>
      <w:r w:rsidR="00D92191">
        <w:rPr>
          <w:b w:val="0"/>
          <w:bCs/>
        </w:rPr>
        <w:t xml:space="preserve"> de 2024.</w:t>
      </w:r>
    </w:p>
    <w:p w14:paraId="6E2089C2" w14:textId="3BF1CCBD" w:rsidR="0032337C" w:rsidRDefault="008F312A" w:rsidP="0032337C">
      <w:pPr>
        <w:pStyle w:val="PargrafodaLista"/>
        <w:numPr>
          <w:ilvl w:val="0"/>
          <w:numId w:val="9"/>
        </w:numPr>
      </w:pPr>
      <w:r>
        <w:t xml:space="preserve">Analisar </w:t>
      </w:r>
      <w:r w:rsidR="00C44CE8">
        <w:t xml:space="preserve">estatisticamente </w:t>
      </w:r>
      <w:r>
        <w:t xml:space="preserve">a </w:t>
      </w:r>
      <w:r w:rsidR="00C373C1">
        <w:t xml:space="preserve">variabilidade </w:t>
      </w:r>
      <w:r>
        <w:t>d</w:t>
      </w:r>
      <w:r w:rsidR="00C373C1">
        <w:t>os</w:t>
      </w:r>
      <w:r>
        <w:t xml:space="preserve"> casos </w:t>
      </w:r>
      <w:r w:rsidR="00F16AA9">
        <w:t xml:space="preserve">confirmados </w:t>
      </w:r>
      <w:r w:rsidR="008F1633">
        <w:t xml:space="preserve">de leptospirose </w:t>
      </w:r>
      <w:r w:rsidR="00C373C1">
        <w:t>no período de estudo (1999-2024)</w:t>
      </w:r>
      <w:r w:rsidR="008F1633">
        <w:t>.</w:t>
      </w:r>
    </w:p>
    <w:p w14:paraId="2336B30E" w14:textId="1B23ED05" w:rsidR="00C373C1" w:rsidRDefault="00C373C1" w:rsidP="00F16AA9">
      <w:pPr>
        <w:pStyle w:val="PargrafodaLista"/>
        <w:numPr>
          <w:ilvl w:val="0"/>
          <w:numId w:val="9"/>
        </w:numPr>
      </w:pPr>
      <w:r>
        <w:t>Aplicar métodos de correlação</w:t>
      </w:r>
      <w:r w:rsidR="0056002E">
        <w:t xml:space="preserve"> (Random Forest ou outros) entre os casos confirmados de leptospirose e as variáveis ambientais e demográficas.</w:t>
      </w:r>
    </w:p>
    <w:p w14:paraId="2101C235" w14:textId="77777777" w:rsidR="00B16BE3" w:rsidRDefault="002F04BD" w:rsidP="001D56F1">
      <w:pPr>
        <w:pStyle w:val="Ttulo1"/>
        <w:ind w:left="345" w:hanging="360"/>
        <w:jc w:val="both"/>
      </w:pPr>
      <w:r>
        <w:lastRenderedPageBreak/>
        <w:t xml:space="preserve">Métodos </w:t>
      </w:r>
    </w:p>
    <w:p w14:paraId="63EC97F0" w14:textId="5F766B79" w:rsidR="00B16BE3" w:rsidRDefault="002F04BD" w:rsidP="001D56F1">
      <w:pPr>
        <w:pStyle w:val="Ttulo2"/>
        <w:ind w:left="792" w:hanging="432"/>
        <w:jc w:val="both"/>
      </w:pPr>
      <w:r>
        <w:t xml:space="preserve">Dados </w:t>
      </w:r>
    </w:p>
    <w:p w14:paraId="068DBADE" w14:textId="21E3E5B7" w:rsidR="00B16BE3" w:rsidRDefault="00E85306" w:rsidP="001D56F1">
      <w:pPr>
        <w:ind w:left="-5"/>
      </w:pPr>
      <w:r>
        <w:t xml:space="preserve">Será utilizado um conjunto de dados </w:t>
      </w:r>
      <w:r w:rsidR="004770F3">
        <w:t xml:space="preserve">para </w:t>
      </w:r>
      <w:r w:rsidR="001A753E">
        <w:t xml:space="preserve">análise das relações entre </w:t>
      </w:r>
      <w:r w:rsidR="00C373C1">
        <w:t xml:space="preserve">os </w:t>
      </w:r>
      <w:r w:rsidR="001A753E">
        <w:t xml:space="preserve">casos de leptospirose e </w:t>
      </w:r>
      <w:r w:rsidR="00F16AA9">
        <w:t xml:space="preserve">as </w:t>
      </w:r>
      <w:r w:rsidR="00C373C1">
        <w:t xml:space="preserve">variáveis </w:t>
      </w:r>
      <w:r w:rsidR="00E51F42">
        <w:t>ambientais e populacionais da área de estudo</w:t>
      </w:r>
      <w:r w:rsidR="001D56F1">
        <w:t>.</w:t>
      </w:r>
    </w:p>
    <w:p w14:paraId="5C3F0EB5" w14:textId="77777777" w:rsidR="00C373C1" w:rsidRDefault="00C373C1" w:rsidP="001D56F1">
      <w:pPr>
        <w:ind w:left="-5"/>
      </w:pPr>
    </w:p>
    <w:p w14:paraId="7ABC044A" w14:textId="0B49B9DA" w:rsidR="006A3F97" w:rsidRDefault="002F04BD" w:rsidP="00FC002C">
      <w:pPr>
        <w:ind w:left="-5"/>
        <w:jc w:val="center"/>
      </w:pPr>
      <w:r>
        <w:t xml:space="preserve">Tabela 1 – Dados </w:t>
      </w:r>
      <w:r w:rsidR="00C373C1">
        <w:t xml:space="preserve">a serem </w:t>
      </w:r>
      <w:r>
        <w:t>utilizados</w:t>
      </w:r>
      <w:r w:rsidR="004574D7">
        <w:t xml:space="preserve"> n</w:t>
      </w:r>
      <w:r w:rsidR="00C373C1">
        <w:t>o estudo.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2349"/>
        <w:gridCol w:w="1620"/>
        <w:gridCol w:w="1830"/>
        <w:gridCol w:w="1859"/>
        <w:gridCol w:w="146"/>
      </w:tblGrid>
      <w:tr w:rsidR="006A3F97" w:rsidRPr="006A3F97" w14:paraId="19C0AECA" w14:textId="77777777" w:rsidTr="00A4171E">
        <w:trPr>
          <w:gridAfter w:val="1"/>
          <w:wAfter w:w="146" w:type="dxa"/>
          <w:trHeight w:val="458"/>
        </w:trPr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19FD8EC2" w14:textId="77777777" w:rsidR="006A3F97" w:rsidRPr="006A3F97" w:rsidRDefault="006A3F97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A3F97">
              <w:rPr>
                <w:b/>
                <w:bCs/>
                <w:sz w:val="22"/>
              </w:rPr>
              <w:t>Elemento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2F5A7654" w14:textId="77777777" w:rsidR="006A3F97" w:rsidRPr="006A3F97" w:rsidRDefault="006A3F97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A3F97">
              <w:rPr>
                <w:b/>
                <w:bCs/>
                <w:sz w:val="22"/>
              </w:rPr>
              <w:t>Dado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3C7A43CA" w14:textId="77777777" w:rsidR="006A3F97" w:rsidRPr="006A3F97" w:rsidRDefault="006A3F97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A3F97">
              <w:rPr>
                <w:b/>
                <w:bCs/>
                <w:sz w:val="22"/>
              </w:rPr>
              <w:t xml:space="preserve">Fonte 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39877CF7" w14:textId="77777777" w:rsidR="006A3F97" w:rsidRPr="006A3F97" w:rsidRDefault="006A3F97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A3F97">
              <w:rPr>
                <w:b/>
                <w:bCs/>
                <w:sz w:val="22"/>
              </w:rPr>
              <w:t xml:space="preserve">Ano 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1DD1EEBE" w14:textId="77777777" w:rsidR="006A3F97" w:rsidRPr="006A3F97" w:rsidRDefault="006A3F97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6A3F97">
              <w:rPr>
                <w:b/>
                <w:bCs/>
                <w:sz w:val="22"/>
              </w:rPr>
              <w:t xml:space="preserve">Tipo </w:t>
            </w:r>
          </w:p>
        </w:tc>
      </w:tr>
      <w:tr w:rsidR="006A3F97" w:rsidRPr="006A3F97" w14:paraId="3EF3890A" w14:textId="77777777" w:rsidTr="00A4171E">
        <w:trPr>
          <w:trHeight w:val="300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E44F7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34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87972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7C95A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471B6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422A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0039" w14:textId="77777777" w:rsidR="006A3F97" w:rsidRPr="006A3F97" w:rsidRDefault="006A3F97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6A3F97" w:rsidRPr="006A3F97" w14:paraId="2A88956F" w14:textId="77777777" w:rsidTr="00A4171E">
        <w:trPr>
          <w:trHeight w:val="315"/>
        </w:trPr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D0D17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34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BF7A1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7D83E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FAD00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C90BE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CEA1" w14:textId="77777777" w:rsidR="006A3F97" w:rsidRPr="006A3F97" w:rsidRDefault="006A3F97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1358" w:rsidRPr="006A3F97" w14:paraId="040470C7" w14:textId="77777777" w:rsidTr="005A17B0">
        <w:trPr>
          <w:trHeight w:val="960"/>
        </w:trPr>
        <w:tc>
          <w:tcPr>
            <w:tcW w:w="153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4D99DD7" w14:textId="77777777" w:rsidR="00D91358" w:rsidRPr="006A3F97" w:rsidRDefault="00D91358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A3F97">
              <w:rPr>
                <w:b/>
                <w:bCs/>
                <w:szCs w:val="24"/>
              </w:rPr>
              <w:t>População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91327" w14:textId="0DFBAB00" w:rsidR="00D91358" w:rsidRPr="006A3F97" w:rsidRDefault="0066228C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stimativa de d</w:t>
            </w:r>
            <w:r w:rsidR="00D91358">
              <w:rPr>
                <w:szCs w:val="24"/>
              </w:rPr>
              <w:t>ensidade populacional</w:t>
            </w:r>
            <w:r w:rsidR="007E180B">
              <w:rPr>
                <w:szCs w:val="24"/>
              </w:rPr>
              <w:t xml:space="preserve"> anual</w:t>
            </w:r>
            <w:r w:rsidR="00D91358">
              <w:rPr>
                <w:szCs w:val="24"/>
              </w:rPr>
              <w:t xml:space="preserve"> por </w:t>
            </w:r>
            <w:r w:rsidR="005722D6">
              <w:rPr>
                <w:szCs w:val="24"/>
              </w:rPr>
              <w:t>municíp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0950A" w14:textId="375F9BC6" w:rsidR="00D91358" w:rsidRPr="006A3F97" w:rsidRDefault="00471385" w:rsidP="006A3F97">
            <w:pPr>
              <w:spacing w:after="0" w:line="240" w:lineRule="auto"/>
              <w:ind w:left="0" w:firstLine="0"/>
              <w:jc w:val="center"/>
              <w:rPr>
                <w:color w:val="0563C1"/>
                <w:szCs w:val="24"/>
              </w:rPr>
            </w:pPr>
            <w:hyperlink r:id="rId13" w:history="1">
              <w:r w:rsidR="00036373" w:rsidRPr="00036373">
                <w:rPr>
                  <w:rStyle w:val="Hyperlink"/>
                  <w:szCs w:val="24"/>
                </w:rPr>
                <w:t>IEDE - RS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25A40" w14:textId="42CEFD5A" w:rsidR="00D91358" w:rsidRPr="006A3F97" w:rsidRDefault="009A3509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99-</w:t>
            </w:r>
            <w:r w:rsidR="0066228C">
              <w:rPr>
                <w:szCs w:val="24"/>
              </w:rPr>
              <w:t>2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3D3D" w14:textId="6C6F66E2" w:rsidR="00D91358" w:rsidRPr="006A3F97" w:rsidRDefault="00D91358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etorial (Polígono)</w:t>
            </w:r>
          </w:p>
        </w:tc>
        <w:tc>
          <w:tcPr>
            <w:tcW w:w="146" w:type="dxa"/>
            <w:vAlign w:val="center"/>
            <w:hideMark/>
          </w:tcPr>
          <w:p w14:paraId="3B032DE5" w14:textId="77777777" w:rsidR="00D91358" w:rsidRPr="006A3F97" w:rsidRDefault="00D91358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1358" w:rsidRPr="006A3F97" w14:paraId="1D481731" w14:textId="77777777" w:rsidTr="00C23B37">
        <w:trPr>
          <w:trHeight w:val="96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5E6FC547" w14:textId="77777777" w:rsidR="00D91358" w:rsidRPr="006A3F97" w:rsidRDefault="00D91358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00DD0" w14:textId="7DF4C6F2" w:rsidR="00D91358" w:rsidRDefault="0066228C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stimativa de q</w:t>
            </w:r>
            <w:r w:rsidR="00D91358">
              <w:rPr>
                <w:szCs w:val="24"/>
              </w:rPr>
              <w:t xml:space="preserve">uantitativo populacional </w:t>
            </w:r>
            <w:r w:rsidR="007E180B">
              <w:rPr>
                <w:szCs w:val="24"/>
              </w:rPr>
              <w:t xml:space="preserve">anual </w:t>
            </w:r>
            <w:r w:rsidR="00D91358">
              <w:rPr>
                <w:szCs w:val="24"/>
              </w:rPr>
              <w:t xml:space="preserve">por </w:t>
            </w:r>
            <w:r w:rsidR="008828B3">
              <w:rPr>
                <w:szCs w:val="24"/>
              </w:rPr>
              <w:t>municíp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E8FF3" w14:textId="76F9F077" w:rsidR="00D91358" w:rsidRDefault="00471385" w:rsidP="006A3F97">
            <w:pPr>
              <w:spacing w:after="0" w:line="240" w:lineRule="auto"/>
              <w:ind w:left="0" w:firstLine="0"/>
              <w:jc w:val="center"/>
            </w:pPr>
            <w:hyperlink r:id="rId14" w:history="1">
              <w:r w:rsidR="00036373" w:rsidRPr="00036373">
                <w:rPr>
                  <w:rStyle w:val="Hyperlink"/>
                </w:rPr>
                <w:t>IEDE - RS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51746" w14:textId="089BFFA8" w:rsidR="00D91358" w:rsidRDefault="0066228C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99-2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AAE08" w14:textId="4D66417E" w:rsidR="00D91358" w:rsidRDefault="00D91358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etorial (Polígono)</w:t>
            </w:r>
          </w:p>
        </w:tc>
        <w:tc>
          <w:tcPr>
            <w:tcW w:w="146" w:type="dxa"/>
            <w:vAlign w:val="center"/>
          </w:tcPr>
          <w:p w14:paraId="08436A0D" w14:textId="77777777" w:rsidR="00D91358" w:rsidRPr="006A3F97" w:rsidRDefault="00D91358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91358" w:rsidRPr="006A3F97" w14:paraId="2E62B241" w14:textId="77777777" w:rsidTr="005A17B0">
        <w:trPr>
          <w:trHeight w:val="960"/>
        </w:trPr>
        <w:tc>
          <w:tcPr>
            <w:tcW w:w="1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0F4D54C" w14:textId="77777777" w:rsidR="00D91358" w:rsidRPr="006A3F97" w:rsidRDefault="00D91358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7C8EE" w14:textId="13029D75" w:rsidR="00D91358" w:rsidRDefault="00B03669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asos mensais </w:t>
            </w:r>
            <w:r w:rsidR="007E5C9E">
              <w:rPr>
                <w:szCs w:val="24"/>
              </w:rPr>
              <w:t xml:space="preserve">confirmados </w:t>
            </w:r>
            <w:r>
              <w:rPr>
                <w:szCs w:val="24"/>
              </w:rPr>
              <w:t>de leptospirose por municíp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44A45" w14:textId="79CF1F4B" w:rsidR="00D91358" w:rsidRDefault="00471385" w:rsidP="006A3F97">
            <w:pPr>
              <w:spacing w:after="0" w:line="240" w:lineRule="auto"/>
              <w:ind w:left="0" w:firstLine="0"/>
              <w:jc w:val="center"/>
            </w:pPr>
            <w:hyperlink r:id="rId15" w:history="1">
              <w:r w:rsidR="0052315E" w:rsidRPr="0052315E">
                <w:rPr>
                  <w:rStyle w:val="Hyperlink"/>
                </w:rPr>
                <w:t>CEVS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223FD" w14:textId="47C0613D" w:rsidR="00D91358" w:rsidRDefault="0084623E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99-2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9B828A" w14:textId="3F6E07EF" w:rsidR="00D91358" w:rsidRDefault="0084623E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ela</w:t>
            </w:r>
          </w:p>
        </w:tc>
        <w:tc>
          <w:tcPr>
            <w:tcW w:w="146" w:type="dxa"/>
            <w:vAlign w:val="center"/>
          </w:tcPr>
          <w:p w14:paraId="77EBDBF8" w14:textId="77777777" w:rsidR="00D91358" w:rsidRPr="006A3F97" w:rsidRDefault="00D91358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4B27" w:rsidRPr="006A3F97" w14:paraId="0672D2A7" w14:textId="77777777" w:rsidTr="00B60075">
        <w:trPr>
          <w:trHeight w:val="960"/>
        </w:trPr>
        <w:tc>
          <w:tcPr>
            <w:tcW w:w="153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DCDDB6A" w14:textId="77777777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A3F97">
              <w:rPr>
                <w:b/>
                <w:bCs/>
                <w:szCs w:val="24"/>
              </w:rPr>
              <w:t>Ambient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74667" w14:textId="1ABC48DF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levação e Declividade média por municíp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4AF8B" w14:textId="01B465E5" w:rsidR="00B34B27" w:rsidRPr="006A3F97" w:rsidRDefault="00471385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hyperlink r:id="rId16" w:history="1">
              <w:r w:rsidR="00B34B27" w:rsidRPr="00D43D7C">
                <w:rPr>
                  <w:rStyle w:val="Hyperlink"/>
                  <w:szCs w:val="24"/>
                </w:rPr>
                <w:t>TopoData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F1DF8" w14:textId="4F74FCB0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8EF4" w14:textId="77777777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A3F97">
              <w:rPr>
                <w:szCs w:val="24"/>
              </w:rPr>
              <w:t xml:space="preserve">Raster (30m) </w:t>
            </w:r>
          </w:p>
        </w:tc>
        <w:tc>
          <w:tcPr>
            <w:tcW w:w="146" w:type="dxa"/>
            <w:vAlign w:val="center"/>
            <w:hideMark/>
          </w:tcPr>
          <w:p w14:paraId="1B221B02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4B27" w:rsidRPr="006A3F97" w14:paraId="1D4AF649" w14:textId="77777777" w:rsidTr="00951D42">
        <w:trPr>
          <w:trHeight w:val="96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E08099C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5A7AD" w14:textId="19CA8E0C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ecipitação</w:t>
            </w:r>
            <w:r w:rsidRPr="006A3F97">
              <w:rPr>
                <w:szCs w:val="24"/>
              </w:rPr>
              <w:t xml:space="preserve"> </w:t>
            </w:r>
            <w:r>
              <w:rPr>
                <w:szCs w:val="24"/>
              </w:rPr>
              <w:t>mensal por municíp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E5104" w14:textId="1C96A67E" w:rsidR="00B34B27" w:rsidRPr="006A3F97" w:rsidRDefault="00471385" w:rsidP="006A3F97">
            <w:pPr>
              <w:spacing w:after="0" w:line="240" w:lineRule="auto"/>
              <w:ind w:left="0" w:firstLine="0"/>
              <w:jc w:val="center"/>
              <w:rPr>
                <w:color w:val="0563C1"/>
                <w:szCs w:val="24"/>
                <w:u w:val="single"/>
              </w:rPr>
            </w:pPr>
            <w:hyperlink r:id="rId17" w:history="1">
              <w:r w:rsidR="00B34B27" w:rsidRPr="00ED23BE">
                <w:rPr>
                  <w:rStyle w:val="Hyperlink"/>
                  <w:szCs w:val="24"/>
                </w:rPr>
                <w:t>CHIRPS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46B1E" w14:textId="5820F71F" w:rsidR="00B34B27" w:rsidRDefault="00B34B27" w:rsidP="002B1054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99-2024</w:t>
            </w:r>
          </w:p>
          <w:p w14:paraId="26D6F6FF" w14:textId="296BF861" w:rsidR="00B34B27" w:rsidRPr="002B1054" w:rsidRDefault="00B34B27" w:rsidP="002B1054">
            <w:pPr>
              <w:rPr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67E2" w14:textId="580B513E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A3F97">
              <w:rPr>
                <w:szCs w:val="24"/>
              </w:rPr>
              <w:t>Raster (</w:t>
            </w:r>
            <w:r>
              <w:rPr>
                <w:szCs w:val="24"/>
              </w:rPr>
              <w:t>0,05º</w:t>
            </w:r>
            <w:r w:rsidRPr="006A3F97">
              <w:rPr>
                <w:szCs w:val="24"/>
              </w:rPr>
              <w:t>)</w:t>
            </w:r>
          </w:p>
        </w:tc>
        <w:tc>
          <w:tcPr>
            <w:tcW w:w="146" w:type="dxa"/>
            <w:vAlign w:val="center"/>
            <w:hideMark/>
          </w:tcPr>
          <w:p w14:paraId="4C741B5F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4B27" w:rsidRPr="006A3F97" w14:paraId="3A9A1E7D" w14:textId="77777777" w:rsidTr="002A03F2">
        <w:trPr>
          <w:trHeight w:val="96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828E15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9182BD" w14:textId="4060EE7D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ventos de inundações por mê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14E99" w14:textId="30E24D89" w:rsidR="00B34B27" w:rsidRDefault="00471385" w:rsidP="006A3F97">
            <w:pPr>
              <w:spacing w:after="0" w:line="240" w:lineRule="auto"/>
              <w:ind w:left="0" w:firstLine="0"/>
              <w:jc w:val="center"/>
            </w:pPr>
            <w:hyperlink r:id="rId18" w:history="1">
              <w:r w:rsidR="00B34B27" w:rsidRPr="00D85F76">
                <w:rPr>
                  <w:rStyle w:val="Hyperlink"/>
                </w:rPr>
                <w:t>S2iD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1176E" w14:textId="0693F950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99-2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2C9441" w14:textId="02C94D98" w:rsidR="00B34B27" w:rsidRPr="006A3F9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abela</w:t>
            </w:r>
          </w:p>
        </w:tc>
        <w:tc>
          <w:tcPr>
            <w:tcW w:w="146" w:type="dxa"/>
            <w:vAlign w:val="center"/>
          </w:tcPr>
          <w:p w14:paraId="21404B6B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4B27" w:rsidRPr="006A3F97" w14:paraId="5F406CB2" w14:textId="77777777" w:rsidTr="00125C28">
        <w:trPr>
          <w:trHeight w:val="96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FFF38F8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395796" w14:textId="59D00682" w:rsidR="00B34B2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Área inundada </w:t>
            </w:r>
            <w:r w:rsidR="00407DC6">
              <w:rPr>
                <w:szCs w:val="24"/>
              </w:rPr>
              <w:t xml:space="preserve">em maio </w:t>
            </w:r>
            <w:r>
              <w:rPr>
                <w:szCs w:val="24"/>
              </w:rPr>
              <w:t>de 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1F8FF" w14:textId="76E3B84F" w:rsidR="00B34B27" w:rsidRDefault="00E74DC8" w:rsidP="006A3F97">
            <w:pPr>
              <w:spacing w:after="0" w:line="240" w:lineRule="auto"/>
              <w:ind w:left="0" w:firstLine="0"/>
              <w:jc w:val="center"/>
            </w:pPr>
            <w:r w:rsidRPr="00E74DC8">
              <w:rPr>
                <w:highlight w:val="yellow"/>
              </w:rPr>
              <w:t>A DEFIN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A30DE" w14:textId="566BA361" w:rsidR="00B34B27" w:rsidRDefault="00B34B2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D19383" w14:textId="30106225" w:rsidR="00B34B27" w:rsidRDefault="00580DCC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etor (Polígono)</w:t>
            </w:r>
          </w:p>
        </w:tc>
        <w:tc>
          <w:tcPr>
            <w:tcW w:w="146" w:type="dxa"/>
            <w:vAlign w:val="center"/>
          </w:tcPr>
          <w:p w14:paraId="3D14BA6B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81534" w:rsidRPr="006A3F97" w14:paraId="0D20B451" w14:textId="77777777" w:rsidTr="00125C28">
        <w:trPr>
          <w:trHeight w:val="960"/>
        </w:trPr>
        <w:tc>
          <w:tcPr>
            <w:tcW w:w="153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9F815EC" w14:textId="77777777" w:rsidR="00A81534" w:rsidRPr="006A3F97" w:rsidRDefault="00A81534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6DE469" w14:textId="0E7E1210" w:rsidR="00A81534" w:rsidRDefault="007532F6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Área urbana afetada pelas inundações de </w:t>
            </w:r>
            <w:r w:rsidR="005B5C3B">
              <w:rPr>
                <w:szCs w:val="24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07CA4" w14:textId="7F91DEF8" w:rsidR="00EF2FD7" w:rsidRPr="00EF2FD7" w:rsidRDefault="00471385" w:rsidP="00EF2FD7">
            <w:pPr>
              <w:spacing w:after="0" w:line="240" w:lineRule="auto"/>
              <w:ind w:left="0" w:firstLine="0"/>
              <w:jc w:val="center"/>
            </w:pPr>
            <w:hyperlink r:id="rId19" w:history="1">
              <w:r w:rsidR="005B5C3B" w:rsidRPr="00EF2FD7">
                <w:rPr>
                  <w:rStyle w:val="Hyperlink"/>
                </w:rPr>
                <w:t>MAPBIOMAS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A7A04" w14:textId="0684AD63" w:rsidR="00A81534" w:rsidRDefault="00EF2FD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C7CE82" w14:textId="545FFB68" w:rsidR="00A81534" w:rsidRDefault="00EF2FD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ster (30m)</w:t>
            </w:r>
          </w:p>
        </w:tc>
        <w:tc>
          <w:tcPr>
            <w:tcW w:w="146" w:type="dxa"/>
            <w:vAlign w:val="center"/>
          </w:tcPr>
          <w:p w14:paraId="644A3002" w14:textId="77777777" w:rsidR="00A81534" w:rsidRPr="006A3F97" w:rsidRDefault="00A81534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34B27" w:rsidRPr="006A3F97" w14:paraId="2B5704A1" w14:textId="77777777" w:rsidTr="00951D42">
        <w:trPr>
          <w:trHeight w:val="960"/>
        </w:trPr>
        <w:tc>
          <w:tcPr>
            <w:tcW w:w="1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2CAC09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D0B4F5" w14:textId="5B5C9B2B" w:rsidR="00B34B27" w:rsidRDefault="005B5C3B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Área urbana anual, por municíp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ACCC2" w14:textId="3330B4E7" w:rsidR="00B34B27" w:rsidRDefault="00471385" w:rsidP="006A3F97">
            <w:pPr>
              <w:spacing w:after="0" w:line="240" w:lineRule="auto"/>
              <w:ind w:left="0" w:firstLine="0"/>
              <w:jc w:val="center"/>
            </w:pPr>
            <w:hyperlink r:id="rId20" w:history="1">
              <w:r w:rsidR="005B5C3B" w:rsidRPr="00EF2FD7">
                <w:rPr>
                  <w:rStyle w:val="Hyperlink"/>
                </w:rPr>
                <w:t>MAPBIOMAS</w:t>
              </w:r>
            </w:hyperlink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DF955" w14:textId="6D21F728" w:rsidR="00B34B27" w:rsidRDefault="00EF2FD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99-20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62F6F6" w14:textId="0F169A7F" w:rsidR="00B34B27" w:rsidRDefault="00EF2FD7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aster (30m)</w:t>
            </w:r>
          </w:p>
        </w:tc>
        <w:tc>
          <w:tcPr>
            <w:tcW w:w="146" w:type="dxa"/>
            <w:vAlign w:val="center"/>
          </w:tcPr>
          <w:p w14:paraId="23A92757" w14:textId="77777777" w:rsidR="00B34B27" w:rsidRPr="006A3F97" w:rsidRDefault="00B34B27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7AC0" w:rsidRPr="006A3F97" w14:paraId="38B26C69" w14:textId="77777777" w:rsidTr="004E7841">
        <w:trPr>
          <w:trHeight w:val="645"/>
        </w:trPr>
        <w:tc>
          <w:tcPr>
            <w:tcW w:w="153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FD72223" w14:textId="77777777" w:rsidR="00E37AC0" w:rsidRPr="006A3F97" w:rsidRDefault="00E37AC0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A3F97">
              <w:rPr>
                <w:b/>
                <w:bCs/>
                <w:szCs w:val="24"/>
              </w:rPr>
              <w:t>Espaço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8DD4" w14:textId="39D0CE04" w:rsidR="00E37AC0" w:rsidRPr="006A3F97" w:rsidRDefault="00BE410F" w:rsidP="006A3F9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imites municipais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ED430" w14:textId="594001E3" w:rsidR="00E37AC0" w:rsidRPr="00110A90" w:rsidRDefault="00471385" w:rsidP="00580DCC">
            <w:pPr>
              <w:spacing w:after="0" w:line="240" w:lineRule="auto"/>
              <w:ind w:left="0"/>
              <w:jc w:val="center"/>
              <w:rPr>
                <w:rStyle w:val="Hyperlink"/>
              </w:rPr>
            </w:pPr>
            <w:hyperlink r:id="rId21" w:history="1">
              <w:r w:rsidR="00580DCC" w:rsidRPr="00580DCC">
                <w:rPr>
                  <w:rStyle w:val="Hyperlink"/>
                </w:rPr>
                <w:t>IBGE</w:t>
              </w:r>
            </w:hyperlink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EE491" w14:textId="2A6C5028" w:rsidR="00E37AC0" w:rsidRPr="006A3F97" w:rsidRDefault="00F81025" w:rsidP="006A3F9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580DCC">
              <w:rPr>
                <w:szCs w:val="24"/>
              </w:rPr>
              <w:t>2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722F" w14:textId="6A50741F" w:rsidR="00E37AC0" w:rsidRPr="006A3F97" w:rsidRDefault="00580DCC" w:rsidP="00E00424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Vetorial (Polígono)</w:t>
            </w:r>
            <w:r w:rsidR="00E37AC0" w:rsidRPr="006A3F97">
              <w:rPr>
                <w:szCs w:val="24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6A9030F1" w14:textId="77777777" w:rsidR="00E37AC0" w:rsidRPr="006A3F97" w:rsidRDefault="00E37AC0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7AC0" w:rsidRPr="006A3F97" w14:paraId="40EE8015" w14:textId="77777777" w:rsidTr="007B0E18">
        <w:trPr>
          <w:trHeight w:val="645"/>
        </w:trPr>
        <w:tc>
          <w:tcPr>
            <w:tcW w:w="153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</w:tcPr>
          <w:p w14:paraId="2D925667" w14:textId="77777777" w:rsidR="00E37AC0" w:rsidRPr="006A3F97" w:rsidRDefault="00E37AC0" w:rsidP="006A3F9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70DA" w14:textId="0ADE3999" w:rsidR="00E37AC0" w:rsidRPr="006A3F97" w:rsidRDefault="00E37AC0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B4752" w14:textId="75CC2CC1" w:rsidR="00E37AC0" w:rsidRDefault="00E37AC0" w:rsidP="006A3F9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BCC63" w14:textId="29B77539" w:rsidR="00E37AC0" w:rsidRPr="006A3F97" w:rsidRDefault="00E37AC0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C342" w14:textId="0A7A2353" w:rsidR="00E37AC0" w:rsidRPr="006A3F97" w:rsidRDefault="00E37AC0" w:rsidP="006A3F9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6" w:type="dxa"/>
            <w:vAlign w:val="center"/>
          </w:tcPr>
          <w:p w14:paraId="7AEBBE3F" w14:textId="77777777" w:rsidR="00E37AC0" w:rsidRPr="006A3F97" w:rsidRDefault="00E37AC0" w:rsidP="006A3F9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7E6CD18D" w14:textId="6A207882" w:rsidR="00B16BE3" w:rsidRDefault="00B16BE3" w:rsidP="006A3F97">
      <w:pPr>
        <w:spacing w:after="0" w:line="259" w:lineRule="auto"/>
        <w:jc w:val="left"/>
      </w:pPr>
    </w:p>
    <w:p w14:paraId="42527975" w14:textId="27C17582" w:rsidR="00C373C1" w:rsidRDefault="00C373C1">
      <w:pPr>
        <w:pStyle w:val="Ttulo1"/>
        <w:ind w:left="345" w:hanging="360"/>
      </w:pPr>
      <w:r>
        <w:t>Resultados esperados</w:t>
      </w:r>
    </w:p>
    <w:p w14:paraId="73BB4093" w14:textId="058F4262" w:rsidR="00C373C1" w:rsidRDefault="00C373C1" w:rsidP="00C373C1">
      <w:r>
        <w:t xml:space="preserve">Ao fim deste estudo, esperamos identificar eventos de aumento no número de casos de leptospirose no RS, ao longo da série histórica 1999-2024 e se há correlação com outras variáveis ambientais e populacionais. </w:t>
      </w:r>
      <w:r w:rsidR="00407DC6">
        <w:t xml:space="preserve">A análise será dividida entre a correlação das variáveis em toda série histórica e a correlação das variáveis em maio de 2024 (utilizando o dado de área inundada em 2024). </w:t>
      </w:r>
      <w:r>
        <w:t>Espera-se com isso, conhecer possíveis associações entre variáveis de saúde, clima e meio-ambiente relacionados à leptospirose na região de estudo. Este esforço de pesquisa permitirá adquirir novos conhecimentos teóricos, metodológicos e científicos sobre o tema saúde pública ou geografia da saúde, tão relevante no país e mundialmente.</w:t>
      </w:r>
    </w:p>
    <w:p w14:paraId="64120AD8" w14:textId="77777777" w:rsidR="00C373C1" w:rsidRPr="00C373C1" w:rsidRDefault="00C373C1" w:rsidP="00CE0F0B"/>
    <w:p w14:paraId="3045A9D5" w14:textId="1D82E9DD" w:rsidR="00B16BE3" w:rsidRDefault="002F04BD" w:rsidP="00CE0F0B">
      <w:pPr>
        <w:pStyle w:val="Ttulo1"/>
        <w:numPr>
          <w:ilvl w:val="0"/>
          <w:numId w:val="0"/>
        </w:numPr>
        <w:ind w:left="345"/>
      </w:pPr>
      <w:commentRangeStart w:id="3"/>
      <w:r>
        <w:t>Referências</w:t>
      </w:r>
      <w:commentRangeEnd w:id="3"/>
      <w:r w:rsidR="00C373C1">
        <w:rPr>
          <w:rStyle w:val="Refdecomentrio"/>
          <w:b w:val="0"/>
        </w:rPr>
        <w:commentReference w:id="3"/>
      </w:r>
      <w:r>
        <w:t xml:space="preserve"> </w:t>
      </w:r>
    </w:p>
    <w:p w14:paraId="084F275F" w14:textId="097F8082" w:rsidR="002F7BFB" w:rsidRPr="00370D46" w:rsidRDefault="002F7BFB" w:rsidP="00736BC8">
      <w:pPr>
        <w:ind w:left="-5"/>
        <w:rPr>
          <w:lang w:val="en-GB"/>
        </w:rPr>
      </w:pPr>
      <w:r w:rsidRPr="002F7BFB">
        <w:t>CEVS.</w:t>
      </w:r>
      <w:r>
        <w:t xml:space="preserve"> (2024)</w:t>
      </w:r>
      <w:r w:rsidR="00494A59">
        <w:t>.</w:t>
      </w:r>
      <w:r w:rsidRPr="002F7BFB">
        <w:t xml:space="preserve"> </w:t>
      </w:r>
      <w:r w:rsidRPr="00C8497B">
        <w:rPr>
          <w:b/>
          <w:bCs/>
        </w:rPr>
        <w:t>Tabulações da vigilância epidemiológica</w:t>
      </w:r>
      <w:r>
        <w:t xml:space="preserve">. </w:t>
      </w:r>
      <w:hyperlink r:id="rId26" w:history="1">
        <w:r w:rsidR="00494A59" w:rsidRPr="00370D46">
          <w:rPr>
            <w:rStyle w:val="Hyperlink"/>
            <w:lang w:val="en-GB"/>
          </w:rPr>
          <w:t>http://200.198.173.165/tabnet/</w:t>
        </w:r>
      </w:hyperlink>
      <w:r w:rsidR="00494A59" w:rsidRPr="00370D46">
        <w:rPr>
          <w:lang w:val="en-GB"/>
        </w:rPr>
        <w:t xml:space="preserve">.  </w:t>
      </w:r>
    </w:p>
    <w:p w14:paraId="588D71F4" w14:textId="1DFCDA4B" w:rsidR="00F43395" w:rsidRPr="008C593D" w:rsidRDefault="00A90F7A" w:rsidP="00736BC8">
      <w:pPr>
        <w:ind w:left="-5"/>
        <w:rPr>
          <w:lang w:val="en-US"/>
        </w:rPr>
      </w:pPr>
      <w:r w:rsidRPr="002F7BFB">
        <w:rPr>
          <w:lang w:val="en-US"/>
        </w:rPr>
        <w:t xml:space="preserve">Haake, D. A., &amp; Levett, P. N. (2014). </w:t>
      </w:r>
      <w:r w:rsidRPr="00A90F7A">
        <w:rPr>
          <w:lang w:val="en-US"/>
        </w:rPr>
        <w:t xml:space="preserve">Leptospirosis in Humans. </w:t>
      </w:r>
      <w:r w:rsidRPr="00A90F7A">
        <w:rPr>
          <w:b/>
          <w:bCs/>
          <w:lang w:val="en-US"/>
        </w:rPr>
        <w:t>Current Topics in Microbiology and Immunology</w:t>
      </w:r>
      <w:r w:rsidRPr="00A90F7A">
        <w:rPr>
          <w:lang w:val="en-US"/>
        </w:rPr>
        <w:t xml:space="preserve">, 387, 65–97. </w:t>
      </w:r>
      <w:hyperlink r:id="rId27" w:history="1">
        <w:r w:rsidRPr="008C593D">
          <w:rPr>
            <w:rStyle w:val="Hyperlink"/>
            <w:lang w:val="en-US"/>
          </w:rPr>
          <w:t>https://doi.org/10.1007/978-3-662-45059-8_5</w:t>
        </w:r>
      </w:hyperlink>
      <w:r w:rsidRPr="008C593D">
        <w:rPr>
          <w:lang w:val="en-US"/>
        </w:rPr>
        <w:t xml:space="preserve">.   ‌ </w:t>
      </w:r>
    </w:p>
    <w:p w14:paraId="63F1A321" w14:textId="7F4651C9" w:rsidR="00DE7E4D" w:rsidRDefault="00DE7E4D" w:rsidP="00736BC8">
      <w:pPr>
        <w:ind w:left="-5"/>
        <w:rPr>
          <w:lang w:val="en-US"/>
        </w:rPr>
      </w:pPr>
      <w:r w:rsidRPr="008C593D">
        <w:rPr>
          <w:lang w:val="en-US"/>
        </w:rPr>
        <w:t xml:space="preserve">Chadsuthi, S., Chalvet-Monfray, K., Wiratsudakul, A., Suwancharoen, D., &amp; Cappelle, J. (2018). </w:t>
      </w:r>
      <w:r w:rsidRPr="00DE7E4D">
        <w:rPr>
          <w:lang w:val="en-US"/>
        </w:rPr>
        <w:t xml:space="preserve">A remotely sensed flooding indicator associated with cattle and buffalo leptospirosis cases in Thailand 2011–2013. </w:t>
      </w:r>
      <w:r w:rsidRPr="00DE7E4D">
        <w:rPr>
          <w:b/>
          <w:bCs/>
          <w:lang w:val="en-US"/>
        </w:rPr>
        <w:t>BMC Infectious Diseases</w:t>
      </w:r>
      <w:r w:rsidRPr="00DE7E4D">
        <w:rPr>
          <w:lang w:val="en-US"/>
        </w:rPr>
        <w:t xml:space="preserve">, 18(1). </w:t>
      </w:r>
      <w:hyperlink r:id="rId28" w:history="1">
        <w:r w:rsidRPr="00420BFB">
          <w:rPr>
            <w:rStyle w:val="Hyperlink"/>
            <w:lang w:val="en-US"/>
          </w:rPr>
          <w:t>https://doi.org/10.1186/s12879-018-3537-3</w:t>
        </w:r>
      </w:hyperlink>
      <w:r>
        <w:rPr>
          <w:lang w:val="en-US"/>
        </w:rPr>
        <w:t xml:space="preserve">. </w:t>
      </w:r>
    </w:p>
    <w:p w14:paraId="2AEFE951" w14:textId="6300DEA5" w:rsidR="00C8497B" w:rsidRPr="00370D46" w:rsidRDefault="00C8497B" w:rsidP="00736BC8">
      <w:pPr>
        <w:ind w:left="-5"/>
      </w:pPr>
      <w:r>
        <w:rPr>
          <w:lang w:val="en-US"/>
        </w:rPr>
        <w:t xml:space="preserve">ICMSD. (2024). </w:t>
      </w:r>
      <w:r>
        <w:rPr>
          <w:b/>
          <w:bCs/>
          <w:lang w:val="en-US"/>
        </w:rPr>
        <w:t>Flooding in Brazil</w:t>
      </w:r>
      <w:r>
        <w:rPr>
          <w:lang w:val="en-US"/>
        </w:rPr>
        <w:t xml:space="preserve">. </w:t>
      </w:r>
      <w:hyperlink r:id="rId29" w:history="1">
        <w:r w:rsidRPr="00370D46">
          <w:rPr>
            <w:rStyle w:val="Hyperlink"/>
          </w:rPr>
          <w:t>https://disasterscharter.org/web/guest/activations/-/article/flood-in-brazil-activation-875-</w:t>
        </w:r>
      </w:hyperlink>
      <w:r w:rsidRPr="00370D46">
        <w:t xml:space="preserve">. </w:t>
      </w:r>
    </w:p>
    <w:p w14:paraId="12737D87" w14:textId="27758607" w:rsidR="00A90F7A" w:rsidRDefault="008A36B4" w:rsidP="00736BC8">
      <w:pPr>
        <w:ind w:left="-5"/>
        <w:rPr>
          <w:lang w:val="en-US"/>
        </w:rPr>
      </w:pPr>
      <w:r w:rsidRPr="00370D46">
        <w:rPr>
          <w:lang w:val="de-DE"/>
        </w:rPr>
        <w:t xml:space="preserve">Lau, C. L., Smythe, L. D., Craig, S. B., &amp; Weinstein, P. (2010). </w:t>
      </w:r>
      <w:r w:rsidRPr="008A36B4">
        <w:rPr>
          <w:lang w:val="en-US"/>
        </w:rPr>
        <w:t xml:space="preserve">Climate change, flooding, urbanisation and leptospirosis: fuelling the fire? </w:t>
      </w:r>
      <w:r w:rsidRPr="008A36B4">
        <w:rPr>
          <w:b/>
          <w:bCs/>
          <w:lang w:val="en-US"/>
        </w:rPr>
        <w:t>Transactions of the Royal Society of Tropical Medicine and Hygiene</w:t>
      </w:r>
      <w:r w:rsidRPr="008A36B4">
        <w:rPr>
          <w:lang w:val="en-US"/>
        </w:rPr>
        <w:t xml:space="preserve">, 104(10), 631–638. </w:t>
      </w:r>
      <w:hyperlink r:id="rId30" w:history="1">
        <w:r w:rsidRPr="00420BFB">
          <w:rPr>
            <w:rStyle w:val="Hyperlink"/>
            <w:lang w:val="en-US"/>
          </w:rPr>
          <w:t>https://doi.org/10.1016/j.trstmh.2010.07.002</w:t>
        </w:r>
      </w:hyperlink>
      <w:r>
        <w:rPr>
          <w:lang w:val="en-US"/>
        </w:rPr>
        <w:t xml:space="preserve">. </w:t>
      </w:r>
      <w:r w:rsidRPr="008A36B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A36B4">
        <w:rPr>
          <w:lang w:val="en-US"/>
        </w:rPr>
        <w:t>‌</w:t>
      </w:r>
    </w:p>
    <w:p w14:paraId="336FDF9A" w14:textId="7580EFBD" w:rsidR="008A36B4" w:rsidRPr="00A90F7A" w:rsidRDefault="000E6B30" w:rsidP="00736BC8">
      <w:pPr>
        <w:ind w:left="-5"/>
        <w:rPr>
          <w:lang w:val="en-US"/>
        </w:rPr>
      </w:pPr>
      <w:r w:rsidRPr="000E6B30">
        <w:rPr>
          <w:lang w:val="en-US"/>
        </w:rPr>
        <w:t xml:space="preserve">Macpherson, H., Maschino, A., Lewith, G., Foster, N., Witt, C., &amp; Vickers, A. (2013). Main Sources of Air Pollution in Jakarta. </w:t>
      </w:r>
      <w:r w:rsidRPr="000E6B30">
        <w:rPr>
          <w:b/>
          <w:bCs/>
          <w:lang w:val="en-US"/>
        </w:rPr>
        <w:t>PLoS ONE</w:t>
      </w:r>
      <w:r w:rsidRPr="000E6B30">
        <w:rPr>
          <w:lang w:val="en-US"/>
        </w:rPr>
        <w:t xml:space="preserve">, 17(1). </w:t>
      </w:r>
      <w:hyperlink r:id="rId31" w:history="1">
        <w:r w:rsidRPr="00420BFB">
          <w:rPr>
            <w:rStyle w:val="Hyperlink"/>
            <w:lang w:val="en-US"/>
          </w:rPr>
          <w:t>https://doi.org/10.1371/journal</w:t>
        </w:r>
      </w:hyperlink>
      <w:r>
        <w:rPr>
          <w:lang w:val="en-US"/>
        </w:rPr>
        <w:t xml:space="preserve">. </w:t>
      </w:r>
    </w:p>
    <w:sectPr w:rsidR="008A36B4" w:rsidRPr="00A90F7A">
      <w:headerReference w:type="even" r:id="rId32"/>
      <w:headerReference w:type="default" r:id="rId33"/>
      <w:headerReference w:type="first" r:id="rId34"/>
      <w:pgSz w:w="11906" w:h="16838"/>
      <w:pgMar w:top="2213" w:right="1697" w:bottom="1828" w:left="1702" w:header="708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ilton Kampel" w:date="2024-07-12T10:56:00Z" w:initials="MK">
    <w:p w14:paraId="63541BB4" w14:textId="68483072" w:rsidR="00C373C1" w:rsidRDefault="00C373C1">
      <w:pPr>
        <w:pStyle w:val="Textodecomentrio"/>
      </w:pPr>
      <w:r>
        <w:rPr>
          <w:rStyle w:val="Refdecomentrio"/>
        </w:rPr>
        <w:annotationRef/>
      </w:r>
      <w:r>
        <w:t>Veja modelo do Inope, mas axcho que não se numera a seção final de referências bibliográfic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41B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FC5FE" w16cex:dateUtc="2024-07-12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41BB4" w16cid:durableId="27AFC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1297" w14:textId="77777777" w:rsidR="00471385" w:rsidRDefault="00471385">
      <w:pPr>
        <w:spacing w:after="0" w:line="240" w:lineRule="auto"/>
      </w:pPr>
      <w:r>
        <w:separator/>
      </w:r>
    </w:p>
  </w:endnote>
  <w:endnote w:type="continuationSeparator" w:id="0">
    <w:p w14:paraId="770FD981" w14:textId="77777777" w:rsidR="00471385" w:rsidRDefault="0047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pplryAdvTTb5929f4c">
    <w:altName w:val="Cambria"/>
    <w:panose1 w:val="00000000000000000000"/>
    <w:charset w:val="00"/>
    <w:family w:val="roman"/>
    <w:notTrueType/>
    <w:pitch w:val="default"/>
  </w:font>
  <w:font w:name="DfpvjqAdvTTb5929f4c+20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93ED" w14:textId="77777777" w:rsidR="00471385" w:rsidRDefault="00471385">
      <w:pPr>
        <w:spacing w:after="0" w:line="240" w:lineRule="auto"/>
      </w:pPr>
      <w:r>
        <w:separator/>
      </w:r>
    </w:p>
  </w:footnote>
  <w:footnote w:type="continuationSeparator" w:id="0">
    <w:p w14:paraId="1D76A6C3" w14:textId="77777777" w:rsidR="00471385" w:rsidRDefault="0047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0F6D" w14:textId="77777777" w:rsidR="00B16BE3" w:rsidRDefault="002F04BD">
    <w:pPr>
      <w:spacing w:after="0" w:line="259" w:lineRule="auto"/>
      <w:ind w:left="-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BE02C63" wp14:editId="4213C069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4387215" cy="95440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721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977C" w14:textId="77777777" w:rsidR="00B16BE3" w:rsidRDefault="002F04BD">
    <w:pPr>
      <w:spacing w:after="0" w:line="259" w:lineRule="auto"/>
      <w:ind w:left="-1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AC94BF2" wp14:editId="6773478C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4387215" cy="95440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721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E6C" w14:textId="77777777" w:rsidR="00B16BE3" w:rsidRDefault="002F04BD">
    <w:pPr>
      <w:spacing w:after="0" w:line="259" w:lineRule="auto"/>
      <w:ind w:left="-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C8CAE62" wp14:editId="4C0ACE5A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4387215" cy="95440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721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A5A"/>
    <w:multiLevelType w:val="hybridMultilevel"/>
    <w:tmpl w:val="AB206AEE"/>
    <w:lvl w:ilvl="0" w:tplc="0416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45464430"/>
    <w:multiLevelType w:val="hybridMultilevel"/>
    <w:tmpl w:val="E2A0D4EE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F3426C"/>
    <w:multiLevelType w:val="hybridMultilevel"/>
    <w:tmpl w:val="F7541D7A"/>
    <w:lvl w:ilvl="0" w:tplc="58702698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E62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486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862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866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3A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A0F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879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AB3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67742E"/>
    <w:multiLevelType w:val="hybridMultilevel"/>
    <w:tmpl w:val="8EF02126"/>
    <w:lvl w:ilvl="0" w:tplc="35B4A5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DE50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0F6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5A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B5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A3A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073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618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279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DF6486"/>
    <w:multiLevelType w:val="hybridMultilevel"/>
    <w:tmpl w:val="51580514"/>
    <w:lvl w:ilvl="0" w:tplc="531828E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CD34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F71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0C47E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211D6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4FDCA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478D2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87626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4392C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C0619D"/>
    <w:multiLevelType w:val="multilevel"/>
    <w:tmpl w:val="385A27D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B850EE"/>
    <w:multiLevelType w:val="hybridMultilevel"/>
    <w:tmpl w:val="262E3054"/>
    <w:lvl w:ilvl="0" w:tplc="6F8CB0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6D7A2">
      <w:start w:val="1"/>
      <w:numFmt w:val="bullet"/>
      <w:lvlText w:val="o"/>
      <w:lvlJc w:val="left"/>
      <w:pPr>
        <w:ind w:left="2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4106A">
      <w:start w:val="1"/>
      <w:numFmt w:val="bullet"/>
      <w:lvlText w:val="▪"/>
      <w:lvlJc w:val="left"/>
      <w:pPr>
        <w:ind w:left="2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C8C14">
      <w:start w:val="1"/>
      <w:numFmt w:val="bullet"/>
      <w:lvlText w:val="•"/>
      <w:lvlJc w:val="left"/>
      <w:pPr>
        <w:ind w:left="3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428D4">
      <w:start w:val="1"/>
      <w:numFmt w:val="bullet"/>
      <w:lvlText w:val="o"/>
      <w:lvlJc w:val="left"/>
      <w:pPr>
        <w:ind w:left="4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A7B64">
      <w:start w:val="1"/>
      <w:numFmt w:val="bullet"/>
      <w:lvlText w:val="▪"/>
      <w:lvlJc w:val="left"/>
      <w:pPr>
        <w:ind w:left="4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A24CE">
      <w:start w:val="1"/>
      <w:numFmt w:val="bullet"/>
      <w:lvlText w:val="•"/>
      <w:lvlJc w:val="left"/>
      <w:pPr>
        <w:ind w:left="5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C4C10">
      <w:start w:val="1"/>
      <w:numFmt w:val="bullet"/>
      <w:lvlText w:val="o"/>
      <w:lvlJc w:val="left"/>
      <w:pPr>
        <w:ind w:left="6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2ABD4">
      <w:start w:val="1"/>
      <w:numFmt w:val="bullet"/>
      <w:lvlText w:val="▪"/>
      <w:lvlJc w:val="left"/>
      <w:pPr>
        <w:ind w:left="7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7B70A6"/>
    <w:multiLevelType w:val="hybridMultilevel"/>
    <w:tmpl w:val="AEA47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E1016"/>
    <w:multiLevelType w:val="hybridMultilevel"/>
    <w:tmpl w:val="A86EF0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ton Kampel">
    <w15:presenceInfo w15:providerId="Windows Live" w15:userId="ea4636bd68f1a8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E3"/>
    <w:rsid w:val="00007AC2"/>
    <w:rsid w:val="0001454E"/>
    <w:rsid w:val="000211E6"/>
    <w:rsid w:val="00024066"/>
    <w:rsid w:val="00032818"/>
    <w:rsid w:val="00035E8E"/>
    <w:rsid w:val="00036373"/>
    <w:rsid w:val="000372D1"/>
    <w:rsid w:val="0004025B"/>
    <w:rsid w:val="000406E1"/>
    <w:rsid w:val="00040D6C"/>
    <w:rsid w:val="00054035"/>
    <w:rsid w:val="00055F1A"/>
    <w:rsid w:val="00056C17"/>
    <w:rsid w:val="00072444"/>
    <w:rsid w:val="0007730B"/>
    <w:rsid w:val="0008356C"/>
    <w:rsid w:val="00084BF9"/>
    <w:rsid w:val="00093315"/>
    <w:rsid w:val="000A1761"/>
    <w:rsid w:val="000A3574"/>
    <w:rsid w:val="000A65FF"/>
    <w:rsid w:val="000B1976"/>
    <w:rsid w:val="000B7D69"/>
    <w:rsid w:val="000C18FF"/>
    <w:rsid w:val="000C4844"/>
    <w:rsid w:val="000D6AA2"/>
    <w:rsid w:val="000E663E"/>
    <w:rsid w:val="000E6B30"/>
    <w:rsid w:val="000E7F7F"/>
    <w:rsid w:val="000F1CA6"/>
    <w:rsid w:val="000F69E5"/>
    <w:rsid w:val="00100E4E"/>
    <w:rsid w:val="00110A90"/>
    <w:rsid w:val="0011376D"/>
    <w:rsid w:val="0012526B"/>
    <w:rsid w:val="001349AD"/>
    <w:rsid w:val="001369D9"/>
    <w:rsid w:val="00140AAC"/>
    <w:rsid w:val="00146F96"/>
    <w:rsid w:val="001629FA"/>
    <w:rsid w:val="00175B1C"/>
    <w:rsid w:val="0017757B"/>
    <w:rsid w:val="00177828"/>
    <w:rsid w:val="001A753E"/>
    <w:rsid w:val="001B086E"/>
    <w:rsid w:val="001B59F6"/>
    <w:rsid w:val="001C29B0"/>
    <w:rsid w:val="001D56F1"/>
    <w:rsid w:val="00220DE4"/>
    <w:rsid w:val="00221628"/>
    <w:rsid w:val="0022542E"/>
    <w:rsid w:val="002666AE"/>
    <w:rsid w:val="00275008"/>
    <w:rsid w:val="00276070"/>
    <w:rsid w:val="002850B9"/>
    <w:rsid w:val="00285AA1"/>
    <w:rsid w:val="00285C2A"/>
    <w:rsid w:val="002871D4"/>
    <w:rsid w:val="002A31B3"/>
    <w:rsid w:val="002A4D7A"/>
    <w:rsid w:val="002B1054"/>
    <w:rsid w:val="002B190B"/>
    <w:rsid w:val="002B2CBC"/>
    <w:rsid w:val="002B4AED"/>
    <w:rsid w:val="002B57EB"/>
    <w:rsid w:val="002C1A82"/>
    <w:rsid w:val="002C4088"/>
    <w:rsid w:val="002D28BD"/>
    <w:rsid w:val="002D2B7C"/>
    <w:rsid w:val="002D3539"/>
    <w:rsid w:val="002D3CB5"/>
    <w:rsid w:val="002E27DE"/>
    <w:rsid w:val="002E3AB4"/>
    <w:rsid w:val="002F04BD"/>
    <w:rsid w:val="002F5654"/>
    <w:rsid w:val="002F7BFB"/>
    <w:rsid w:val="00300771"/>
    <w:rsid w:val="00303242"/>
    <w:rsid w:val="00314099"/>
    <w:rsid w:val="00315D2D"/>
    <w:rsid w:val="00323276"/>
    <w:rsid w:val="0032337C"/>
    <w:rsid w:val="00325A01"/>
    <w:rsid w:val="00327668"/>
    <w:rsid w:val="00332828"/>
    <w:rsid w:val="00335C2A"/>
    <w:rsid w:val="003430C4"/>
    <w:rsid w:val="00343CA6"/>
    <w:rsid w:val="00353C3A"/>
    <w:rsid w:val="003547EC"/>
    <w:rsid w:val="00355C65"/>
    <w:rsid w:val="003623C4"/>
    <w:rsid w:val="00370D46"/>
    <w:rsid w:val="00371EC3"/>
    <w:rsid w:val="003768D9"/>
    <w:rsid w:val="0038789E"/>
    <w:rsid w:val="0039489D"/>
    <w:rsid w:val="003A2027"/>
    <w:rsid w:val="003A2E51"/>
    <w:rsid w:val="003A5061"/>
    <w:rsid w:val="003B6063"/>
    <w:rsid w:val="003C79D5"/>
    <w:rsid w:val="003D2705"/>
    <w:rsid w:val="003E1467"/>
    <w:rsid w:val="003E32C1"/>
    <w:rsid w:val="00400877"/>
    <w:rsid w:val="00407DC6"/>
    <w:rsid w:val="00413EED"/>
    <w:rsid w:val="00415707"/>
    <w:rsid w:val="004274A6"/>
    <w:rsid w:val="004279CC"/>
    <w:rsid w:val="00433941"/>
    <w:rsid w:val="00434640"/>
    <w:rsid w:val="0044235B"/>
    <w:rsid w:val="00442CBB"/>
    <w:rsid w:val="0045311F"/>
    <w:rsid w:val="004574D7"/>
    <w:rsid w:val="0046561B"/>
    <w:rsid w:val="004659BF"/>
    <w:rsid w:val="00465C78"/>
    <w:rsid w:val="00470D31"/>
    <w:rsid w:val="00471385"/>
    <w:rsid w:val="004736E5"/>
    <w:rsid w:val="00473EF0"/>
    <w:rsid w:val="00474155"/>
    <w:rsid w:val="004770F3"/>
    <w:rsid w:val="004833A5"/>
    <w:rsid w:val="00483F30"/>
    <w:rsid w:val="004863FE"/>
    <w:rsid w:val="00494A59"/>
    <w:rsid w:val="00496D54"/>
    <w:rsid w:val="004A2060"/>
    <w:rsid w:val="004A4CEB"/>
    <w:rsid w:val="004A767B"/>
    <w:rsid w:val="004A7EF9"/>
    <w:rsid w:val="004B0163"/>
    <w:rsid w:val="004C2EFC"/>
    <w:rsid w:val="004C40A9"/>
    <w:rsid w:val="004C7BB5"/>
    <w:rsid w:val="004D760B"/>
    <w:rsid w:val="004D7A8B"/>
    <w:rsid w:val="004F10E0"/>
    <w:rsid w:val="00510778"/>
    <w:rsid w:val="00513C2E"/>
    <w:rsid w:val="00516E2F"/>
    <w:rsid w:val="00521DA1"/>
    <w:rsid w:val="0052315E"/>
    <w:rsid w:val="00525357"/>
    <w:rsid w:val="00533ED0"/>
    <w:rsid w:val="00536456"/>
    <w:rsid w:val="005424E7"/>
    <w:rsid w:val="00545960"/>
    <w:rsid w:val="00546453"/>
    <w:rsid w:val="005467C7"/>
    <w:rsid w:val="005469FF"/>
    <w:rsid w:val="00547754"/>
    <w:rsid w:val="005544E5"/>
    <w:rsid w:val="00555FF0"/>
    <w:rsid w:val="00557062"/>
    <w:rsid w:val="0056002E"/>
    <w:rsid w:val="00560611"/>
    <w:rsid w:val="00562E77"/>
    <w:rsid w:val="00570790"/>
    <w:rsid w:val="005722D6"/>
    <w:rsid w:val="00575B27"/>
    <w:rsid w:val="00580DCC"/>
    <w:rsid w:val="00581721"/>
    <w:rsid w:val="005823E4"/>
    <w:rsid w:val="0058564E"/>
    <w:rsid w:val="005959F1"/>
    <w:rsid w:val="00595DC9"/>
    <w:rsid w:val="005B5C3B"/>
    <w:rsid w:val="005C0AA1"/>
    <w:rsid w:val="005C63ED"/>
    <w:rsid w:val="005D3732"/>
    <w:rsid w:val="005E7269"/>
    <w:rsid w:val="00612C5D"/>
    <w:rsid w:val="00612FB7"/>
    <w:rsid w:val="00620F7A"/>
    <w:rsid w:val="00622811"/>
    <w:rsid w:val="00625EBA"/>
    <w:rsid w:val="006266A6"/>
    <w:rsid w:val="00627C0C"/>
    <w:rsid w:val="00636937"/>
    <w:rsid w:val="00642739"/>
    <w:rsid w:val="00642E69"/>
    <w:rsid w:val="00645F1A"/>
    <w:rsid w:val="0065171E"/>
    <w:rsid w:val="0065695E"/>
    <w:rsid w:val="00656DF8"/>
    <w:rsid w:val="0066228C"/>
    <w:rsid w:val="00675559"/>
    <w:rsid w:val="00680057"/>
    <w:rsid w:val="00681D15"/>
    <w:rsid w:val="00682379"/>
    <w:rsid w:val="006826BD"/>
    <w:rsid w:val="006946AC"/>
    <w:rsid w:val="00696458"/>
    <w:rsid w:val="00696C1D"/>
    <w:rsid w:val="006A0C92"/>
    <w:rsid w:val="006A3F97"/>
    <w:rsid w:val="006A5683"/>
    <w:rsid w:val="006A642F"/>
    <w:rsid w:val="006A6F06"/>
    <w:rsid w:val="006A73F6"/>
    <w:rsid w:val="006B2197"/>
    <w:rsid w:val="006C0E07"/>
    <w:rsid w:val="006C46CD"/>
    <w:rsid w:val="006C68DE"/>
    <w:rsid w:val="006D4996"/>
    <w:rsid w:val="006E36A5"/>
    <w:rsid w:val="006E76C8"/>
    <w:rsid w:val="006F20F5"/>
    <w:rsid w:val="007015B6"/>
    <w:rsid w:val="00706E92"/>
    <w:rsid w:val="007111E7"/>
    <w:rsid w:val="00714169"/>
    <w:rsid w:val="00714A0A"/>
    <w:rsid w:val="00714B8D"/>
    <w:rsid w:val="00721D25"/>
    <w:rsid w:val="00727E2F"/>
    <w:rsid w:val="00734496"/>
    <w:rsid w:val="007351DC"/>
    <w:rsid w:val="00736BC8"/>
    <w:rsid w:val="007516CE"/>
    <w:rsid w:val="007532F6"/>
    <w:rsid w:val="007717B7"/>
    <w:rsid w:val="00777312"/>
    <w:rsid w:val="00783522"/>
    <w:rsid w:val="007865F1"/>
    <w:rsid w:val="00796826"/>
    <w:rsid w:val="007A0E92"/>
    <w:rsid w:val="007A5D74"/>
    <w:rsid w:val="007B0E18"/>
    <w:rsid w:val="007B1242"/>
    <w:rsid w:val="007B2521"/>
    <w:rsid w:val="007B47A0"/>
    <w:rsid w:val="007C5B57"/>
    <w:rsid w:val="007D3FA7"/>
    <w:rsid w:val="007D4601"/>
    <w:rsid w:val="007D551B"/>
    <w:rsid w:val="007E180B"/>
    <w:rsid w:val="007E5C9E"/>
    <w:rsid w:val="007E69D9"/>
    <w:rsid w:val="007F17B5"/>
    <w:rsid w:val="007F3391"/>
    <w:rsid w:val="007F385A"/>
    <w:rsid w:val="007F749E"/>
    <w:rsid w:val="00810632"/>
    <w:rsid w:val="0081109C"/>
    <w:rsid w:val="00815670"/>
    <w:rsid w:val="008226A6"/>
    <w:rsid w:val="0083293E"/>
    <w:rsid w:val="00837857"/>
    <w:rsid w:val="0084623E"/>
    <w:rsid w:val="00847E17"/>
    <w:rsid w:val="00851838"/>
    <w:rsid w:val="00875EAA"/>
    <w:rsid w:val="00880967"/>
    <w:rsid w:val="008828B3"/>
    <w:rsid w:val="00887297"/>
    <w:rsid w:val="008A1E20"/>
    <w:rsid w:val="008A36B4"/>
    <w:rsid w:val="008A6B6B"/>
    <w:rsid w:val="008B140B"/>
    <w:rsid w:val="008C512A"/>
    <w:rsid w:val="008C593D"/>
    <w:rsid w:val="008C6986"/>
    <w:rsid w:val="008D2D5A"/>
    <w:rsid w:val="008D6342"/>
    <w:rsid w:val="008E5427"/>
    <w:rsid w:val="008F1633"/>
    <w:rsid w:val="008F312A"/>
    <w:rsid w:val="008F6868"/>
    <w:rsid w:val="00917D22"/>
    <w:rsid w:val="00923370"/>
    <w:rsid w:val="00934203"/>
    <w:rsid w:val="009359D7"/>
    <w:rsid w:val="00935F4A"/>
    <w:rsid w:val="00936568"/>
    <w:rsid w:val="009461F1"/>
    <w:rsid w:val="00951D42"/>
    <w:rsid w:val="009559BA"/>
    <w:rsid w:val="009564D5"/>
    <w:rsid w:val="00976848"/>
    <w:rsid w:val="0098096E"/>
    <w:rsid w:val="00983BC7"/>
    <w:rsid w:val="00990A42"/>
    <w:rsid w:val="00992135"/>
    <w:rsid w:val="0099533F"/>
    <w:rsid w:val="009A3509"/>
    <w:rsid w:val="009B4557"/>
    <w:rsid w:val="009B762D"/>
    <w:rsid w:val="009C5698"/>
    <w:rsid w:val="009C7B12"/>
    <w:rsid w:val="009D2DB6"/>
    <w:rsid w:val="009E01C4"/>
    <w:rsid w:val="009E2157"/>
    <w:rsid w:val="009E3FD7"/>
    <w:rsid w:val="009E7DD3"/>
    <w:rsid w:val="009F3A3D"/>
    <w:rsid w:val="009F42E7"/>
    <w:rsid w:val="009F601F"/>
    <w:rsid w:val="009F64E3"/>
    <w:rsid w:val="00A01371"/>
    <w:rsid w:val="00A02DDC"/>
    <w:rsid w:val="00A03EB8"/>
    <w:rsid w:val="00A12F9C"/>
    <w:rsid w:val="00A16E22"/>
    <w:rsid w:val="00A21DCA"/>
    <w:rsid w:val="00A25238"/>
    <w:rsid w:val="00A253EC"/>
    <w:rsid w:val="00A30140"/>
    <w:rsid w:val="00A3538F"/>
    <w:rsid w:val="00A36B62"/>
    <w:rsid w:val="00A4171E"/>
    <w:rsid w:val="00A426FF"/>
    <w:rsid w:val="00A44454"/>
    <w:rsid w:val="00A449A0"/>
    <w:rsid w:val="00A46C7E"/>
    <w:rsid w:val="00A52998"/>
    <w:rsid w:val="00A56E59"/>
    <w:rsid w:val="00A629F8"/>
    <w:rsid w:val="00A64E8F"/>
    <w:rsid w:val="00A753D9"/>
    <w:rsid w:val="00A75DBB"/>
    <w:rsid w:val="00A81534"/>
    <w:rsid w:val="00A834A3"/>
    <w:rsid w:val="00A85BD6"/>
    <w:rsid w:val="00A90F7A"/>
    <w:rsid w:val="00A94043"/>
    <w:rsid w:val="00A96385"/>
    <w:rsid w:val="00AC3321"/>
    <w:rsid w:val="00AC4852"/>
    <w:rsid w:val="00AD1D2F"/>
    <w:rsid w:val="00AD2856"/>
    <w:rsid w:val="00AE1611"/>
    <w:rsid w:val="00AE5538"/>
    <w:rsid w:val="00AE5BDB"/>
    <w:rsid w:val="00AE7592"/>
    <w:rsid w:val="00AF43FB"/>
    <w:rsid w:val="00AF584B"/>
    <w:rsid w:val="00B00839"/>
    <w:rsid w:val="00B03669"/>
    <w:rsid w:val="00B0780A"/>
    <w:rsid w:val="00B1233A"/>
    <w:rsid w:val="00B12F05"/>
    <w:rsid w:val="00B149A8"/>
    <w:rsid w:val="00B16BE3"/>
    <w:rsid w:val="00B21C4D"/>
    <w:rsid w:val="00B26A47"/>
    <w:rsid w:val="00B332D6"/>
    <w:rsid w:val="00B34B27"/>
    <w:rsid w:val="00B367CF"/>
    <w:rsid w:val="00B4635F"/>
    <w:rsid w:val="00B51736"/>
    <w:rsid w:val="00B57DFF"/>
    <w:rsid w:val="00B60F72"/>
    <w:rsid w:val="00B63F70"/>
    <w:rsid w:val="00B700AD"/>
    <w:rsid w:val="00B71475"/>
    <w:rsid w:val="00B726DF"/>
    <w:rsid w:val="00B75BCF"/>
    <w:rsid w:val="00B8214E"/>
    <w:rsid w:val="00B83800"/>
    <w:rsid w:val="00B93127"/>
    <w:rsid w:val="00B93360"/>
    <w:rsid w:val="00BA68B1"/>
    <w:rsid w:val="00BB56CE"/>
    <w:rsid w:val="00BB72FF"/>
    <w:rsid w:val="00BB7C6A"/>
    <w:rsid w:val="00BC660A"/>
    <w:rsid w:val="00BD2C28"/>
    <w:rsid w:val="00BD4B5D"/>
    <w:rsid w:val="00BE410F"/>
    <w:rsid w:val="00BE487E"/>
    <w:rsid w:val="00BE639E"/>
    <w:rsid w:val="00BF1B45"/>
    <w:rsid w:val="00BF395D"/>
    <w:rsid w:val="00BF53CD"/>
    <w:rsid w:val="00C04C49"/>
    <w:rsid w:val="00C056ED"/>
    <w:rsid w:val="00C11C02"/>
    <w:rsid w:val="00C278B8"/>
    <w:rsid w:val="00C30741"/>
    <w:rsid w:val="00C373C1"/>
    <w:rsid w:val="00C44CE8"/>
    <w:rsid w:val="00C55B08"/>
    <w:rsid w:val="00C56523"/>
    <w:rsid w:val="00C57555"/>
    <w:rsid w:val="00C60B65"/>
    <w:rsid w:val="00C72A36"/>
    <w:rsid w:val="00C761B3"/>
    <w:rsid w:val="00C8230B"/>
    <w:rsid w:val="00C8497B"/>
    <w:rsid w:val="00C8762C"/>
    <w:rsid w:val="00C91FE1"/>
    <w:rsid w:val="00C97030"/>
    <w:rsid w:val="00C97E62"/>
    <w:rsid w:val="00CA0297"/>
    <w:rsid w:val="00CA09AF"/>
    <w:rsid w:val="00CB0B11"/>
    <w:rsid w:val="00CB1264"/>
    <w:rsid w:val="00CB2484"/>
    <w:rsid w:val="00CB37F5"/>
    <w:rsid w:val="00CB4181"/>
    <w:rsid w:val="00CC1CB8"/>
    <w:rsid w:val="00CC3449"/>
    <w:rsid w:val="00CC4B31"/>
    <w:rsid w:val="00CC6E66"/>
    <w:rsid w:val="00CD1AC8"/>
    <w:rsid w:val="00CD1CB4"/>
    <w:rsid w:val="00CE0F0B"/>
    <w:rsid w:val="00CE73AF"/>
    <w:rsid w:val="00CF0FD3"/>
    <w:rsid w:val="00CF12A2"/>
    <w:rsid w:val="00CF3958"/>
    <w:rsid w:val="00CF41C4"/>
    <w:rsid w:val="00D01787"/>
    <w:rsid w:val="00D01A51"/>
    <w:rsid w:val="00D15BC8"/>
    <w:rsid w:val="00D210D2"/>
    <w:rsid w:val="00D239CF"/>
    <w:rsid w:val="00D25723"/>
    <w:rsid w:val="00D2681F"/>
    <w:rsid w:val="00D43D7C"/>
    <w:rsid w:val="00D44B3A"/>
    <w:rsid w:val="00D45068"/>
    <w:rsid w:val="00D45A85"/>
    <w:rsid w:val="00D515C4"/>
    <w:rsid w:val="00D55418"/>
    <w:rsid w:val="00D609E0"/>
    <w:rsid w:val="00D646E5"/>
    <w:rsid w:val="00D85F76"/>
    <w:rsid w:val="00D866D3"/>
    <w:rsid w:val="00D91358"/>
    <w:rsid w:val="00D92191"/>
    <w:rsid w:val="00D925FE"/>
    <w:rsid w:val="00D938BC"/>
    <w:rsid w:val="00D957D9"/>
    <w:rsid w:val="00D965B9"/>
    <w:rsid w:val="00DA350C"/>
    <w:rsid w:val="00DA53B8"/>
    <w:rsid w:val="00DC2AAD"/>
    <w:rsid w:val="00DC3037"/>
    <w:rsid w:val="00DC4EEC"/>
    <w:rsid w:val="00DD366A"/>
    <w:rsid w:val="00DD7DBB"/>
    <w:rsid w:val="00DE7E4D"/>
    <w:rsid w:val="00DF0118"/>
    <w:rsid w:val="00DF02E9"/>
    <w:rsid w:val="00DF3195"/>
    <w:rsid w:val="00E00424"/>
    <w:rsid w:val="00E0190D"/>
    <w:rsid w:val="00E10EBD"/>
    <w:rsid w:val="00E23511"/>
    <w:rsid w:val="00E26642"/>
    <w:rsid w:val="00E27523"/>
    <w:rsid w:val="00E31D59"/>
    <w:rsid w:val="00E347BA"/>
    <w:rsid w:val="00E37AC0"/>
    <w:rsid w:val="00E37E34"/>
    <w:rsid w:val="00E4612D"/>
    <w:rsid w:val="00E5024D"/>
    <w:rsid w:val="00E502BC"/>
    <w:rsid w:val="00E51F42"/>
    <w:rsid w:val="00E52FB1"/>
    <w:rsid w:val="00E54DD2"/>
    <w:rsid w:val="00E55B39"/>
    <w:rsid w:val="00E62554"/>
    <w:rsid w:val="00E6287B"/>
    <w:rsid w:val="00E74DC8"/>
    <w:rsid w:val="00E77E94"/>
    <w:rsid w:val="00E801EC"/>
    <w:rsid w:val="00E845D6"/>
    <w:rsid w:val="00E85306"/>
    <w:rsid w:val="00E9773F"/>
    <w:rsid w:val="00EB69DC"/>
    <w:rsid w:val="00EC2588"/>
    <w:rsid w:val="00EC77A5"/>
    <w:rsid w:val="00ED23BE"/>
    <w:rsid w:val="00EE0CFF"/>
    <w:rsid w:val="00EE2096"/>
    <w:rsid w:val="00EF2FD7"/>
    <w:rsid w:val="00EF7A9E"/>
    <w:rsid w:val="00F03208"/>
    <w:rsid w:val="00F07CAA"/>
    <w:rsid w:val="00F10FB4"/>
    <w:rsid w:val="00F16AA9"/>
    <w:rsid w:val="00F20CD5"/>
    <w:rsid w:val="00F21A31"/>
    <w:rsid w:val="00F25D4E"/>
    <w:rsid w:val="00F262CD"/>
    <w:rsid w:val="00F31606"/>
    <w:rsid w:val="00F3375D"/>
    <w:rsid w:val="00F37C23"/>
    <w:rsid w:val="00F41F10"/>
    <w:rsid w:val="00F42767"/>
    <w:rsid w:val="00F43395"/>
    <w:rsid w:val="00F44A7C"/>
    <w:rsid w:val="00F464AF"/>
    <w:rsid w:val="00F54095"/>
    <w:rsid w:val="00F60057"/>
    <w:rsid w:val="00F654B9"/>
    <w:rsid w:val="00F6729B"/>
    <w:rsid w:val="00F75397"/>
    <w:rsid w:val="00F75451"/>
    <w:rsid w:val="00F757B9"/>
    <w:rsid w:val="00F75E22"/>
    <w:rsid w:val="00F76C62"/>
    <w:rsid w:val="00F81025"/>
    <w:rsid w:val="00F832CE"/>
    <w:rsid w:val="00F84C30"/>
    <w:rsid w:val="00F85D30"/>
    <w:rsid w:val="00F8751B"/>
    <w:rsid w:val="00F9096B"/>
    <w:rsid w:val="00F915D9"/>
    <w:rsid w:val="00F91DEB"/>
    <w:rsid w:val="00FA270D"/>
    <w:rsid w:val="00FA2813"/>
    <w:rsid w:val="00FB238E"/>
    <w:rsid w:val="00FB4B76"/>
    <w:rsid w:val="00FB4DB4"/>
    <w:rsid w:val="00FB56F5"/>
    <w:rsid w:val="00FB5E8F"/>
    <w:rsid w:val="00FB5F31"/>
    <w:rsid w:val="00FC002C"/>
    <w:rsid w:val="00FC1388"/>
    <w:rsid w:val="00FC24C1"/>
    <w:rsid w:val="00FC321E"/>
    <w:rsid w:val="00FC48D5"/>
    <w:rsid w:val="00FC4904"/>
    <w:rsid w:val="00FC5DA5"/>
    <w:rsid w:val="00FD5312"/>
    <w:rsid w:val="00FD5624"/>
    <w:rsid w:val="00FD6917"/>
    <w:rsid w:val="00FE4864"/>
    <w:rsid w:val="00FE6741"/>
    <w:rsid w:val="00FE7315"/>
    <w:rsid w:val="00FE7E93"/>
    <w:rsid w:val="00FF10CA"/>
    <w:rsid w:val="00FF196C"/>
    <w:rsid w:val="00FF5817"/>
    <w:rsid w:val="00FF659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0B52"/>
  <w15:docId w15:val="{063985E7-9F33-42A9-AF9E-06DCC5B6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5"/>
      </w:numPr>
      <w:spacing w:after="10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5"/>
      </w:numPr>
      <w:spacing w:after="10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5"/>
      </w:numPr>
      <w:spacing w:after="10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240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0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3074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A0C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C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C9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C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C9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6A0C92"/>
    <w:rPr>
      <w:rFonts w:ascii="CpplryAdvTTb5929f4c" w:hAnsi="CpplryAdvTTb5929f4c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21">
    <w:name w:val="fontstyle21"/>
    <w:basedOn w:val="Fontepargpadro"/>
    <w:rsid w:val="006A0C92"/>
    <w:rPr>
      <w:rFonts w:ascii="DfpvjqAdvTTb5929f4c+20" w:hAnsi="DfpvjqAdvTTb5929f4c+20" w:hint="default"/>
      <w:b w:val="0"/>
      <w:bCs w:val="0"/>
      <w:i w:val="0"/>
      <w:iCs w:val="0"/>
      <w:color w:val="131413"/>
      <w:sz w:val="16"/>
      <w:szCs w:val="16"/>
    </w:rPr>
  </w:style>
  <w:style w:type="paragraph" w:styleId="Reviso">
    <w:name w:val="Revision"/>
    <w:hidden/>
    <w:uiPriority w:val="99"/>
    <w:semiHidden/>
    <w:rsid w:val="00370D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1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F05"/>
    <w:rPr>
      <w:rFonts w:ascii="Times New Roman" w:eastAsia="Times New Roman" w:hAnsi="Times New Roman" w:cs="Times New Roman"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C6E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de.rs.gov.br/portal/apps/experiencebuilder/experience/?id=678ae8d507cb492bb99c4f341b38c281" TargetMode="External"/><Relationship Id="rId18" Type="http://schemas.openxmlformats.org/officeDocument/2006/relationships/hyperlink" Target="https://s2id.mi.gov.br/paginas/series/" TargetMode="External"/><Relationship Id="rId26" Type="http://schemas.openxmlformats.org/officeDocument/2006/relationships/hyperlink" Target="http://200.198.173.165/tabnet/" TargetMode="External"/><Relationship Id="rId21" Type="http://schemas.openxmlformats.org/officeDocument/2006/relationships/hyperlink" Target="https://www.ibge.gov.br/geociencias/organizacao-do-territorio/malhas-territoriais/15774-malhas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hc.ucsb.edu/data/chirps" TargetMode="External"/><Relationship Id="rId25" Type="http://schemas.microsoft.com/office/2018/08/relationships/commentsExtensible" Target="commentsExtensible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sr.inpe.br/topodata/index.php" TargetMode="External"/><Relationship Id="rId20" Type="http://schemas.openxmlformats.org/officeDocument/2006/relationships/hyperlink" Target="https://brasil.mapbiomas.org/colecoes-mapbiomas/" TargetMode="External"/><Relationship Id="rId29" Type="http://schemas.openxmlformats.org/officeDocument/2006/relationships/hyperlink" Target="https://disasterscharter.org/web/guest/activations/-/article/flood-in-brazil-activation-875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uaesaneamento.org.br/municipios-e-saneamento/rs/tres-coroas" TargetMode="External"/><Relationship Id="rId24" Type="http://schemas.microsoft.com/office/2016/09/relationships/commentsIds" Target="commentsIds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200.198.173.165/tabnet/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doi.org/10.1186/s12879-018-3537-3" TargetMode="Externa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brasil.mapbiomas.org/colecoes-mapbiomas/" TargetMode="External"/><Relationship Id="rId31" Type="http://schemas.openxmlformats.org/officeDocument/2006/relationships/hyperlink" Target="https://doi.org/10.1371/jour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de.rs.gov.br/portal/apps/experiencebuilder/experience/?id=678ae8d507cb492bb99c4f341b38c281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doi.org/10.1007/978-3-662-45059-8_5" TargetMode="External"/><Relationship Id="rId30" Type="http://schemas.openxmlformats.org/officeDocument/2006/relationships/hyperlink" Target="https://doi.org/10.1016/j.trstmh.2010.07.00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AE40-CEAF-48FE-8301-D58AE1E4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61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Dutra</dc:creator>
  <cp:keywords/>
  <cp:lastModifiedBy>Vinicius Lima</cp:lastModifiedBy>
  <cp:revision>27</cp:revision>
  <cp:lastPrinted>2024-07-05T15:53:00Z</cp:lastPrinted>
  <dcterms:created xsi:type="dcterms:W3CDTF">2024-07-12T12:36:00Z</dcterms:created>
  <dcterms:modified xsi:type="dcterms:W3CDTF">2024-07-13T03:49:00Z</dcterms:modified>
</cp:coreProperties>
</file>